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385233CE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1 </w:t>
      </w:r>
      <w:r>
        <w:rPr>
          <w:sz w:val="48"/>
          <w:szCs w:val="48"/>
        </w:rPr>
        <w:br/>
      </w:r>
      <w:r>
        <w:rPr>
          <w:sz w:val="36"/>
          <w:szCs w:val="36"/>
        </w:rPr>
        <w:t>“Введение в K</w:t>
      </w:r>
      <w:proofErr w:type="spellStart"/>
      <w:r w:rsidR="00653BCD">
        <w:rPr>
          <w:sz w:val="36"/>
          <w:szCs w:val="36"/>
          <w:lang w:val="en-US"/>
        </w:rPr>
        <w:t>ubernetes</w:t>
      </w:r>
      <w:proofErr w:type="spellEnd"/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7B3AE3E8" w14:textId="77777777" w:rsidR="00E125D9" w:rsidRDefault="00F57795">
      <w:pPr>
        <w:spacing w:before="240"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</w:t>
      </w:r>
    </w:p>
    <w:sdt>
      <w:sdtPr>
        <w:id w:val="-1270152746"/>
        <w:docPartObj>
          <w:docPartGallery w:val="Table of Contents"/>
          <w:docPartUnique/>
        </w:docPartObj>
      </w:sdtPr>
      <w:sdtEndPr/>
      <w:sdtContent>
        <w:p w14:paraId="1D463ABD" w14:textId="77777777" w:rsidR="00E125D9" w:rsidRDefault="00F57795">
          <w:pPr>
            <w:tabs>
              <w:tab w:val="right" w:pos="9025"/>
            </w:tabs>
            <w:spacing w:before="80" w:line="240" w:lineRule="auto"/>
            <w:rPr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bd6yg64s1su8">
            <w:r>
              <w:rPr>
                <w:b/>
                <w:color w:val="000000"/>
                <w:sz w:val="22"/>
                <w:szCs w:val="22"/>
              </w:rPr>
              <w:t>Требования к лабораторной работе:</w:t>
            </w:r>
          </w:hyperlink>
          <w:r>
            <w:rPr>
              <w:b/>
              <w:color w:val="000000"/>
              <w:sz w:val="22"/>
              <w:szCs w:val="22"/>
            </w:rPr>
            <w:tab/>
          </w:r>
          <w:r>
            <w:fldChar w:fldCharType="begin"/>
          </w:r>
          <w:r>
            <w:instrText xml:space="preserve"> PAGEREF _bd6yg64s1su8 \h </w:instrText>
          </w:r>
          <w:r>
            <w:fldChar w:fldCharType="separate"/>
          </w:r>
          <w:r>
            <w:rPr>
              <w:b/>
              <w:color w:val="000000"/>
              <w:sz w:val="22"/>
              <w:szCs w:val="22"/>
            </w:rPr>
            <w:t>2</w:t>
          </w:r>
          <w:r>
            <w:fldChar w:fldCharType="end"/>
          </w:r>
        </w:p>
        <w:p w14:paraId="2A481717" w14:textId="77777777" w:rsidR="00E125D9" w:rsidRDefault="00D07F95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49q51lh31ptb">
            <w:r w:rsidR="00F57795">
              <w:rPr>
                <w:b/>
                <w:color w:val="000000"/>
              </w:rPr>
              <w:t>Установка Minikube</w:t>
            </w:r>
          </w:hyperlink>
          <w:r w:rsidR="00F57795">
            <w:rPr>
              <w:b/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49q51lh31ptb \h </w:instrText>
          </w:r>
          <w:r w:rsidR="00F57795">
            <w:fldChar w:fldCharType="separate"/>
          </w:r>
          <w:r w:rsidR="00F57795">
            <w:rPr>
              <w:b/>
              <w:color w:val="000000"/>
            </w:rPr>
            <w:t>2</w:t>
          </w:r>
          <w:r w:rsidR="00F57795">
            <w:fldChar w:fldCharType="end"/>
          </w:r>
        </w:p>
        <w:p w14:paraId="2AAA8A33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rlvuj62mjbb6">
            <w:r w:rsidR="00F57795">
              <w:rPr>
                <w:color w:val="000000"/>
              </w:rPr>
              <w:t>Проверка поддерживается ли виртуализация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rlvuj62mjbb6 \h </w:instrText>
          </w:r>
          <w:r w:rsidR="00F57795">
            <w:fldChar w:fldCharType="separate"/>
          </w:r>
          <w:r w:rsidR="00F57795">
            <w:rPr>
              <w:color w:val="000000"/>
            </w:rPr>
            <w:t>2</w:t>
          </w:r>
          <w:r w:rsidR="00F57795">
            <w:fldChar w:fldCharType="end"/>
          </w:r>
        </w:p>
        <w:p w14:paraId="6B848CE2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y83tzm455xd5">
            <w:r w:rsidR="00F57795">
              <w:rPr>
                <w:color w:val="000000"/>
              </w:rPr>
              <w:t>Установка и настройка Kubectl ( Debian )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y83tzm455xd5 \h </w:instrText>
          </w:r>
          <w:r w:rsidR="00F57795">
            <w:fldChar w:fldCharType="separate"/>
          </w:r>
          <w:r w:rsidR="00F57795">
            <w:rPr>
              <w:color w:val="000000"/>
            </w:rPr>
            <w:t>2</w:t>
          </w:r>
          <w:r w:rsidR="00F57795">
            <w:fldChar w:fldCharType="end"/>
          </w:r>
        </w:p>
        <w:p w14:paraId="571DA972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dxt80pdnno8x">
            <w:r w:rsidR="00F57795">
              <w:rPr>
                <w:color w:val="000000"/>
              </w:rPr>
              <w:t>Установка и настройка Minikube ( Debian )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dxt80pdnno8x \h </w:instrText>
          </w:r>
          <w:r w:rsidR="00F57795">
            <w:fldChar w:fldCharType="separate"/>
          </w:r>
          <w:r w:rsidR="00F57795">
            <w:rPr>
              <w:color w:val="000000"/>
            </w:rPr>
            <w:t>3</w:t>
          </w:r>
          <w:r w:rsidR="00F57795">
            <w:fldChar w:fldCharType="end"/>
          </w:r>
        </w:p>
        <w:p w14:paraId="27FA5142" w14:textId="77777777" w:rsidR="00E125D9" w:rsidRDefault="00D07F95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kufna93f2h">
            <w:r w:rsidR="00F57795">
              <w:rPr>
                <w:b/>
                <w:color w:val="000000"/>
              </w:rPr>
              <w:t>Интерактивное руководство, 6 модулей</w:t>
            </w:r>
          </w:hyperlink>
          <w:r w:rsidR="00F57795">
            <w:rPr>
              <w:b/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eikufna93f2h \h </w:instrText>
          </w:r>
          <w:r w:rsidR="00F57795">
            <w:fldChar w:fldCharType="separate"/>
          </w:r>
          <w:r w:rsidR="00F57795">
            <w:rPr>
              <w:b/>
              <w:color w:val="000000"/>
            </w:rPr>
            <w:t>4</w:t>
          </w:r>
          <w:r w:rsidR="00F57795">
            <w:fldChar w:fldCharType="end"/>
          </w:r>
        </w:p>
        <w:p w14:paraId="490C1875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k059vsg77l5">
            <w:r w:rsidR="00F57795">
              <w:rPr>
                <w:color w:val="000000"/>
              </w:rPr>
              <w:t>Module 1 - Create a Kubernetes cluster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k059vsg77l5 \h </w:instrText>
          </w:r>
          <w:r w:rsidR="00F57795">
            <w:fldChar w:fldCharType="separate"/>
          </w:r>
          <w:r w:rsidR="00F57795">
            <w:rPr>
              <w:color w:val="000000"/>
            </w:rPr>
            <w:t>4</w:t>
          </w:r>
          <w:r w:rsidR="00F57795">
            <w:fldChar w:fldCharType="end"/>
          </w:r>
        </w:p>
        <w:p w14:paraId="70132548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vel60w8rzpy">
            <w:r w:rsidR="00F57795">
              <w:rPr>
                <w:color w:val="000000"/>
              </w:rPr>
              <w:t>Cluster up and running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vel60w8rzpy \h </w:instrText>
          </w:r>
          <w:r w:rsidR="00F57795">
            <w:fldChar w:fldCharType="separate"/>
          </w:r>
          <w:r w:rsidR="00F57795">
            <w:rPr>
              <w:color w:val="000000"/>
            </w:rPr>
            <w:t>4</w:t>
          </w:r>
          <w:r w:rsidR="00F57795">
            <w:fldChar w:fldCharType="end"/>
          </w:r>
        </w:p>
        <w:p w14:paraId="298A20C3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xiain9lbq7jp">
            <w:r w:rsidR="00F57795">
              <w:rPr>
                <w:color w:val="000000"/>
              </w:rPr>
              <w:t>Cluster version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xiain9lbq7jp \h </w:instrText>
          </w:r>
          <w:r w:rsidR="00F57795">
            <w:fldChar w:fldCharType="separate"/>
          </w:r>
          <w:r w:rsidR="00F57795">
            <w:rPr>
              <w:color w:val="000000"/>
            </w:rPr>
            <w:t>5</w:t>
          </w:r>
          <w:r w:rsidR="00F57795">
            <w:fldChar w:fldCharType="end"/>
          </w:r>
        </w:p>
        <w:p w14:paraId="33179801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d37puvglqvtk">
            <w:r w:rsidR="00F57795">
              <w:rPr>
                <w:color w:val="000000"/>
              </w:rPr>
              <w:t>Cluster details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d37puvglqvtk \h </w:instrText>
          </w:r>
          <w:r w:rsidR="00F57795">
            <w:fldChar w:fldCharType="separate"/>
          </w:r>
          <w:r w:rsidR="00F57795">
            <w:rPr>
              <w:color w:val="000000"/>
            </w:rPr>
            <w:t>5</w:t>
          </w:r>
          <w:r w:rsidR="00F57795">
            <w:fldChar w:fldCharType="end"/>
          </w:r>
        </w:p>
        <w:p w14:paraId="2B2F3CED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7trir5vv7oeq">
            <w:r w:rsidR="00F57795">
              <w:rPr>
                <w:color w:val="000000"/>
              </w:rPr>
              <w:t>Module 2 - Deploy an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7trir5vv7oeq \h </w:instrText>
          </w:r>
          <w:r w:rsidR="00F57795">
            <w:fldChar w:fldCharType="separate"/>
          </w:r>
          <w:r w:rsidR="00F57795">
            <w:rPr>
              <w:color w:val="000000"/>
            </w:rPr>
            <w:t>6</w:t>
          </w:r>
          <w:r w:rsidR="00F57795">
            <w:fldChar w:fldCharType="end"/>
          </w:r>
        </w:p>
        <w:p w14:paraId="4E410C6A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ulg77350gh5v">
            <w:r w:rsidR="00F57795">
              <w:rPr>
                <w:color w:val="000000"/>
              </w:rPr>
              <w:t>kubectl basics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ulg77350gh5v \h </w:instrText>
          </w:r>
          <w:r w:rsidR="00F57795">
            <w:fldChar w:fldCharType="separate"/>
          </w:r>
          <w:r w:rsidR="00F57795">
            <w:rPr>
              <w:color w:val="000000"/>
            </w:rPr>
            <w:t>6</w:t>
          </w:r>
          <w:r w:rsidR="00F57795">
            <w:fldChar w:fldCharType="end"/>
          </w:r>
        </w:p>
        <w:p w14:paraId="308620D1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g1pbzcn45w9q">
            <w:r w:rsidR="00F57795">
              <w:rPr>
                <w:color w:val="000000"/>
              </w:rPr>
              <w:t>Deploy our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g1pbzcn45w9q \h </w:instrText>
          </w:r>
          <w:r w:rsidR="00F57795">
            <w:fldChar w:fldCharType="separate"/>
          </w:r>
          <w:r w:rsidR="00F57795">
            <w:rPr>
              <w:color w:val="000000"/>
            </w:rPr>
            <w:t>6</w:t>
          </w:r>
          <w:r w:rsidR="00F57795">
            <w:fldChar w:fldCharType="end"/>
          </w:r>
        </w:p>
        <w:p w14:paraId="24A5B164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x4atd4jlxbso">
            <w:r w:rsidR="00F57795">
              <w:rPr>
                <w:color w:val="000000"/>
              </w:rPr>
              <w:t>View our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x4atd4jlxbso \h </w:instrText>
          </w:r>
          <w:r w:rsidR="00F57795">
            <w:fldChar w:fldCharType="separate"/>
          </w:r>
          <w:r w:rsidR="00F57795">
            <w:rPr>
              <w:color w:val="000000"/>
            </w:rPr>
            <w:t>7</w:t>
          </w:r>
          <w:r w:rsidR="00F57795">
            <w:fldChar w:fldCharType="end"/>
          </w:r>
        </w:p>
        <w:p w14:paraId="03931D67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obb58ehpr89s">
            <w:r w:rsidR="00F57795">
              <w:rPr>
                <w:color w:val="000000"/>
              </w:rPr>
              <w:t>Module 3 - Explore your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obb58ehpr89s \h </w:instrText>
          </w:r>
          <w:r w:rsidR="00F57795">
            <w:fldChar w:fldCharType="separate"/>
          </w:r>
          <w:r w:rsidR="00F57795">
            <w:rPr>
              <w:color w:val="000000"/>
            </w:rPr>
            <w:t>8</w:t>
          </w:r>
          <w:r w:rsidR="00F57795">
            <w:fldChar w:fldCharType="end"/>
          </w:r>
        </w:p>
        <w:p w14:paraId="3DDBA440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iiyz3dlvfeu6">
            <w:r w:rsidR="00F57795">
              <w:rPr>
                <w:color w:val="000000"/>
              </w:rPr>
              <w:t>Step 1 Check application configuration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iiyz3dlvfeu6 \h </w:instrText>
          </w:r>
          <w:r w:rsidR="00F57795">
            <w:fldChar w:fldCharType="separate"/>
          </w:r>
          <w:r w:rsidR="00F57795">
            <w:rPr>
              <w:color w:val="000000"/>
            </w:rPr>
            <w:t>8</w:t>
          </w:r>
          <w:r w:rsidR="00F57795">
            <w:fldChar w:fldCharType="end"/>
          </w:r>
        </w:p>
        <w:p w14:paraId="2E390F0E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s9gmm0od9i9k">
            <w:r w:rsidR="00F57795">
              <w:rPr>
                <w:color w:val="000000"/>
              </w:rPr>
              <w:t>Step 2 Show the app in the terminal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s9gmm0od9i9k \h </w:instrText>
          </w:r>
          <w:r w:rsidR="00F57795">
            <w:fldChar w:fldCharType="separate"/>
          </w:r>
          <w:r w:rsidR="00F57795">
            <w:rPr>
              <w:color w:val="000000"/>
            </w:rPr>
            <w:t>8</w:t>
          </w:r>
          <w:r w:rsidR="00F57795">
            <w:fldChar w:fldCharType="end"/>
          </w:r>
        </w:p>
        <w:p w14:paraId="5E0363D3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cqaxvl411qji">
            <w:r w:rsidR="00F57795">
              <w:rPr>
                <w:color w:val="000000"/>
              </w:rPr>
              <w:t>Step 3 View the container logs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cqaxvl411qji \h </w:instrText>
          </w:r>
          <w:r w:rsidR="00F57795">
            <w:fldChar w:fldCharType="separate"/>
          </w:r>
          <w:r w:rsidR="00F57795">
            <w:rPr>
              <w:color w:val="000000"/>
            </w:rPr>
            <w:t>9</w:t>
          </w:r>
          <w:r w:rsidR="00F57795">
            <w:fldChar w:fldCharType="end"/>
          </w:r>
        </w:p>
        <w:p w14:paraId="43198A64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unikui8u4ju4">
            <w:r w:rsidR="00F57795">
              <w:rPr>
                <w:color w:val="000000"/>
              </w:rPr>
              <w:t>Step 4 Executing command on the container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unikui8u4ju4 \h </w:instrText>
          </w:r>
          <w:r w:rsidR="00F57795">
            <w:fldChar w:fldCharType="separate"/>
          </w:r>
          <w:r w:rsidR="00F57795">
            <w:rPr>
              <w:color w:val="000000"/>
            </w:rPr>
            <w:t>10</w:t>
          </w:r>
          <w:r w:rsidR="00F57795">
            <w:fldChar w:fldCharType="end"/>
          </w:r>
        </w:p>
        <w:p w14:paraId="45DEF804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</w:pPr>
          <w:hyperlink w:anchor="_54jgjo7wqmas">
            <w:r w:rsidR="00F57795">
              <w:t>Module 4 - Expose your app publicly</w:t>
            </w:r>
          </w:hyperlink>
          <w:r w:rsidR="00F57795">
            <w:tab/>
          </w:r>
          <w:r w:rsidR="00F57795">
            <w:fldChar w:fldCharType="begin"/>
          </w:r>
          <w:r w:rsidR="00F57795">
            <w:instrText xml:space="preserve"> PAGEREF _54jgjo7wqmas \h </w:instrText>
          </w:r>
          <w:r w:rsidR="00F57795">
            <w:fldChar w:fldCharType="separate"/>
          </w:r>
          <w:r w:rsidR="00F57795">
            <w:t>11</w:t>
          </w:r>
          <w:r w:rsidR="00F57795">
            <w:fldChar w:fldCharType="end"/>
          </w:r>
        </w:p>
        <w:p w14:paraId="15DD9B8E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4d5doxod3868">
            <w:r w:rsidR="00F57795">
              <w:rPr>
                <w:color w:val="000000"/>
              </w:rPr>
              <w:t>Step 1 Create a new service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4d5doxod3868 \h </w:instrText>
          </w:r>
          <w:r w:rsidR="00F57795">
            <w:fldChar w:fldCharType="separate"/>
          </w:r>
          <w:r w:rsidR="00F57795">
            <w:rPr>
              <w:color w:val="000000"/>
            </w:rPr>
            <w:t>11</w:t>
          </w:r>
          <w:r w:rsidR="00F57795">
            <w:fldChar w:fldCharType="end"/>
          </w:r>
        </w:p>
        <w:p w14:paraId="71A551DA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i74k6vt8wo44">
            <w:r w:rsidR="00F57795">
              <w:rPr>
                <w:color w:val="000000"/>
              </w:rPr>
              <w:t>Step 2: Using labels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i74k6vt8wo44 \h </w:instrText>
          </w:r>
          <w:r w:rsidR="00F57795">
            <w:fldChar w:fldCharType="separate"/>
          </w:r>
          <w:r w:rsidR="00F57795">
            <w:rPr>
              <w:color w:val="000000"/>
            </w:rPr>
            <w:t>12</w:t>
          </w:r>
          <w:r w:rsidR="00F57795">
            <w:fldChar w:fldCharType="end"/>
          </w:r>
        </w:p>
        <w:p w14:paraId="6E420C08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mk4t3zlpncdj">
            <w:r w:rsidR="00F57795">
              <w:rPr>
                <w:color w:val="000000"/>
              </w:rPr>
              <w:t>Step 3 Deleting a service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mk4t3zlpncdj \h </w:instrText>
          </w:r>
          <w:r w:rsidR="00F57795">
            <w:fldChar w:fldCharType="separate"/>
          </w:r>
          <w:r w:rsidR="00F57795">
            <w:rPr>
              <w:color w:val="000000"/>
            </w:rPr>
            <w:t>13</w:t>
          </w:r>
          <w:r w:rsidR="00F57795">
            <w:fldChar w:fldCharType="end"/>
          </w:r>
        </w:p>
        <w:p w14:paraId="76D48836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90aih9pf0jzf">
            <w:r w:rsidR="00F57795">
              <w:rPr>
                <w:color w:val="000000"/>
              </w:rPr>
              <w:t>Module 5 - Scale up your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90aih9pf0jzf \h </w:instrText>
          </w:r>
          <w:r w:rsidR="00F57795">
            <w:fldChar w:fldCharType="separate"/>
          </w:r>
          <w:r w:rsidR="00F57795">
            <w:rPr>
              <w:color w:val="000000"/>
            </w:rPr>
            <w:t>14</w:t>
          </w:r>
          <w:r w:rsidR="00F57795">
            <w:fldChar w:fldCharType="end"/>
          </w:r>
        </w:p>
        <w:p w14:paraId="527A82D1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wmh0fstb7sn">
            <w:r w:rsidR="00F57795">
              <w:rPr>
                <w:color w:val="000000"/>
              </w:rPr>
              <w:t>Step 2: Load Balancing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wmh0fstb7sn \h </w:instrText>
          </w:r>
          <w:r w:rsidR="00F57795">
            <w:fldChar w:fldCharType="separate"/>
          </w:r>
          <w:r w:rsidR="00F57795">
            <w:rPr>
              <w:color w:val="000000"/>
            </w:rPr>
            <w:t>15</w:t>
          </w:r>
          <w:r w:rsidR="00F57795">
            <w:fldChar w:fldCharType="end"/>
          </w:r>
        </w:p>
        <w:p w14:paraId="40F967DD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wrk19rgbi3hd">
            <w:r w:rsidR="00F57795">
              <w:rPr>
                <w:color w:val="000000"/>
              </w:rPr>
              <w:t>Step 3: Scale Down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wrk19rgbi3hd \h </w:instrText>
          </w:r>
          <w:r w:rsidR="00F57795">
            <w:fldChar w:fldCharType="separate"/>
          </w:r>
          <w:r w:rsidR="00F57795">
            <w:rPr>
              <w:color w:val="000000"/>
            </w:rPr>
            <w:t>16</w:t>
          </w:r>
          <w:r w:rsidR="00F57795">
            <w:fldChar w:fldCharType="end"/>
          </w:r>
        </w:p>
        <w:p w14:paraId="3B125E41" w14:textId="77777777" w:rsidR="00E125D9" w:rsidRDefault="00D07F95">
          <w:pPr>
            <w:tabs>
              <w:tab w:val="right" w:pos="9025"/>
            </w:tabs>
            <w:spacing w:before="60" w:line="240" w:lineRule="auto"/>
            <w:ind w:left="360"/>
            <w:rPr>
              <w:color w:val="000000"/>
            </w:rPr>
          </w:pPr>
          <w:hyperlink w:anchor="_jpyw3e87odpv">
            <w:r w:rsidR="00F57795">
              <w:rPr>
                <w:color w:val="000000"/>
              </w:rPr>
              <w:t>Module 6 - Update your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jpyw3e87odpv \h </w:instrText>
          </w:r>
          <w:r w:rsidR="00F57795">
            <w:fldChar w:fldCharType="separate"/>
          </w:r>
          <w:r w:rsidR="00F57795">
            <w:rPr>
              <w:color w:val="000000"/>
            </w:rPr>
            <w:t>16</w:t>
          </w:r>
          <w:r w:rsidR="00F57795">
            <w:fldChar w:fldCharType="end"/>
          </w:r>
        </w:p>
        <w:p w14:paraId="4AB6BCB4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ydwfcr5y9iti">
            <w:r w:rsidR="00F57795">
              <w:rPr>
                <w:color w:val="000000"/>
              </w:rPr>
              <w:t>Step 1: Update the version of the app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ydwfcr5y9iti \h </w:instrText>
          </w:r>
          <w:r w:rsidR="00F57795">
            <w:fldChar w:fldCharType="separate"/>
          </w:r>
          <w:r w:rsidR="00F57795">
            <w:rPr>
              <w:color w:val="000000"/>
            </w:rPr>
            <w:t>16</w:t>
          </w:r>
          <w:r w:rsidR="00F57795">
            <w:fldChar w:fldCharType="end"/>
          </w:r>
        </w:p>
        <w:p w14:paraId="5F721E1B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cd0b9lzhdr5d">
            <w:r w:rsidR="00F57795">
              <w:rPr>
                <w:color w:val="000000"/>
              </w:rPr>
              <w:t>Step 2: Verify an update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cd0b9lzhdr5d \h </w:instrText>
          </w:r>
          <w:r w:rsidR="00F57795">
            <w:fldChar w:fldCharType="separate"/>
          </w:r>
          <w:r w:rsidR="00F57795">
            <w:rPr>
              <w:color w:val="000000"/>
            </w:rPr>
            <w:t>17</w:t>
          </w:r>
          <w:r w:rsidR="00F57795">
            <w:fldChar w:fldCharType="end"/>
          </w:r>
        </w:p>
        <w:p w14:paraId="37F9CE0C" w14:textId="77777777" w:rsidR="00E125D9" w:rsidRDefault="00D07F95">
          <w:pPr>
            <w:tabs>
              <w:tab w:val="right" w:pos="9025"/>
            </w:tabs>
            <w:spacing w:before="60" w:line="240" w:lineRule="auto"/>
            <w:ind w:left="720"/>
            <w:rPr>
              <w:color w:val="000000"/>
            </w:rPr>
          </w:pPr>
          <w:hyperlink w:anchor="_smimp28sg8k3">
            <w:r w:rsidR="00F57795">
              <w:rPr>
                <w:color w:val="000000"/>
              </w:rPr>
              <w:t>Step 3: Rollback an update</w:t>
            </w:r>
          </w:hyperlink>
          <w:r w:rsidR="00F57795">
            <w:rPr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smimp28sg8k3 \h </w:instrText>
          </w:r>
          <w:r w:rsidR="00F57795">
            <w:fldChar w:fldCharType="separate"/>
          </w:r>
          <w:r w:rsidR="00F57795">
            <w:rPr>
              <w:color w:val="000000"/>
            </w:rPr>
            <w:t>17</w:t>
          </w:r>
          <w:r w:rsidR="00F57795">
            <w:fldChar w:fldCharType="end"/>
          </w:r>
        </w:p>
        <w:p w14:paraId="05626CD8" w14:textId="77777777" w:rsidR="00E125D9" w:rsidRDefault="00D07F95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9hr1mva9x6gc">
            <w:r w:rsidR="00F57795">
              <w:rPr>
                <w:b/>
                <w:color w:val="000000"/>
              </w:rPr>
              <w:t>Вывод</w:t>
            </w:r>
          </w:hyperlink>
          <w:r w:rsidR="00F57795">
            <w:rPr>
              <w:b/>
              <w:color w:val="000000"/>
            </w:rPr>
            <w:tab/>
          </w:r>
          <w:r w:rsidR="00F57795">
            <w:fldChar w:fldCharType="begin"/>
          </w:r>
          <w:r w:rsidR="00F57795">
            <w:instrText xml:space="preserve"> PAGEREF _9hr1mva9x6gc \h </w:instrText>
          </w:r>
          <w:r w:rsidR="00F57795">
            <w:fldChar w:fldCharType="separate"/>
          </w:r>
          <w:r w:rsidR="00F57795">
            <w:rPr>
              <w:b/>
              <w:color w:val="000000"/>
            </w:rPr>
            <w:t>19</w:t>
          </w:r>
          <w:r w:rsidR="00F57795">
            <w:fldChar w:fldCharType="end"/>
          </w:r>
          <w:r w:rsidR="00F57795">
            <w:fldChar w:fldCharType="end"/>
          </w:r>
        </w:p>
      </w:sdtContent>
    </w:sdt>
    <w:p w14:paraId="2BF63CB6" w14:textId="77777777" w:rsidR="00E125D9" w:rsidRDefault="00E125D9"/>
    <w:p w14:paraId="2083EC55" w14:textId="77777777" w:rsidR="00E125D9" w:rsidRDefault="00E125D9">
      <w:pPr>
        <w:spacing w:before="240" w:after="240"/>
        <w:sectPr w:rsidR="00E125D9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624E578D" w:rsidR="00537582" w:rsidRDefault="00537582" w:rsidP="00537582">
      <w:pPr>
        <w:numPr>
          <w:ilvl w:val="0"/>
          <w:numId w:val="25"/>
        </w:numPr>
      </w:pPr>
      <w:r>
        <w:t xml:space="preserve">Установка Minikube </w:t>
      </w:r>
    </w:p>
    <w:p w14:paraId="32063BE9" w14:textId="3F956B9E" w:rsidR="00537582" w:rsidRDefault="00537582" w:rsidP="00537582">
      <w:pPr>
        <w:numPr>
          <w:ilvl w:val="0"/>
          <w:numId w:val="25"/>
        </w:numPr>
      </w:pPr>
      <w:r>
        <w:t>Установка kubectl</w:t>
      </w:r>
    </w:p>
    <w:p w14:paraId="1C4F98DD" w14:textId="76513716" w:rsidR="00537582" w:rsidRPr="00537582" w:rsidRDefault="00537582" w:rsidP="00537582">
      <w:pPr>
        <w:numPr>
          <w:ilvl w:val="0"/>
          <w:numId w:val="25"/>
        </w:numPr>
      </w:pPr>
      <w:r>
        <w:t xml:space="preserve">Интерактивное руководство, 6 модулей </w:t>
      </w:r>
      <w:bookmarkStart w:id="1" w:name="_49q51lh31ptb" w:colFirst="0" w:colLast="0"/>
      <w:bookmarkEnd w:id="1"/>
    </w:p>
    <w:p w14:paraId="45244C4D" w14:textId="59FFA6A0" w:rsidR="0036434C" w:rsidRDefault="00F57795" w:rsidP="0036434C">
      <w:pPr>
        <w:pStyle w:val="Heading1"/>
        <w:rPr>
          <w:lang w:val="ru-MD"/>
        </w:rPr>
      </w:pPr>
      <w:r>
        <w:br/>
      </w:r>
      <w:r w:rsidR="0036434C">
        <w:rPr>
          <w:lang w:val="ru-MD"/>
        </w:rPr>
        <w:t xml:space="preserve">Работа с </w:t>
      </w:r>
      <w:proofErr w:type="spellStart"/>
      <w:r w:rsidR="0036434C">
        <w:rPr>
          <w:lang w:val="en-US"/>
        </w:rPr>
        <w:t>kubectl</w:t>
      </w:r>
      <w:proofErr w:type="spellEnd"/>
    </w:p>
    <w:p w14:paraId="3FA8367F" w14:textId="21EC6C05" w:rsidR="0036434C" w:rsidRPr="0036434C" w:rsidRDefault="0036434C" w:rsidP="0036434C">
      <w:pPr>
        <w:rPr>
          <w:lang w:val="ru-MD"/>
        </w:rPr>
      </w:pPr>
      <w:proofErr w:type="spellStart"/>
      <w:r>
        <w:rPr>
          <w:lang w:val="en-US"/>
        </w:rPr>
        <w:t>Minikube</w:t>
      </w:r>
      <w:proofErr w:type="spellEnd"/>
      <w:r w:rsidRPr="0036434C">
        <w:rPr>
          <w:lang w:val="ru-MD"/>
        </w:rPr>
        <w:t xml:space="preserve"> </w:t>
      </w:r>
      <w:r>
        <w:rPr>
          <w:lang w:val="ru-MD"/>
        </w:rPr>
        <w:t xml:space="preserve">и </w:t>
      </w:r>
      <w:proofErr w:type="spellStart"/>
      <w:r>
        <w:rPr>
          <w:lang w:val="en-US"/>
        </w:rPr>
        <w:t>kubectl</w:t>
      </w:r>
      <w:proofErr w:type="spellEnd"/>
      <w:r w:rsidRPr="0036434C">
        <w:rPr>
          <w:lang w:val="ru-MD"/>
        </w:rPr>
        <w:t xml:space="preserve"> </w:t>
      </w:r>
      <w:r>
        <w:rPr>
          <w:lang w:val="ru-MD"/>
        </w:rPr>
        <w:t>были установлены заранее. Установщики были получены с официального сайта.</w:t>
      </w:r>
      <w:r w:rsidR="00E0691A">
        <w:rPr>
          <w:lang w:val="ru-MD"/>
        </w:rPr>
        <w:t xml:space="preserve"> (Модуль 1)</w:t>
      </w:r>
    </w:p>
    <w:p w14:paraId="38C8ED75" w14:textId="0E537BDA" w:rsidR="0036434C" w:rsidRDefault="0036434C" w:rsidP="0036434C">
      <w:pPr>
        <w:rPr>
          <w:lang w:val="ru-MD"/>
        </w:rPr>
      </w:pPr>
    </w:p>
    <w:p w14:paraId="33C31624" w14:textId="086EC1F1" w:rsidR="00CE5495" w:rsidRPr="00CE5495" w:rsidRDefault="00CE5495" w:rsidP="00CE5495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t xml:space="preserve">Проверим версию </w:t>
      </w:r>
      <w:proofErr w:type="spellStart"/>
      <w:r>
        <w:rPr>
          <w:lang w:val="en-US"/>
        </w:rPr>
        <w:t>kubectl</w:t>
      </w:r>
      <w:proofErr w:type="spellEnd"/>
      <w:r w:rsidRPr="00CE7AEA">
        <w:rPr>
          <w:lang w:val="ru-MD"/>
        </w:rPr>
        <w:t xml:space="preserve"> (</w:t>
      </w:r>
      <w:r>
        <w:rPr>
          <w:lang w:val="ru-MD"/>
        </w:rPr>
        <w:t xml:space="preserve">возвращает </w:t>
      </w:r>
      <w:r>
        <w:rPr>
          <w:lang w:val="en-US"/>
        </w:rPr>
        <w:t>json</w:t>
      </w:r>
      <w:r w:rsidRPr="00CE7AEA">
        <w:rPr>
          <w:lang w:val="ru-MD"/>
        </w:rPr>
        <w:t>):</w:t>
      </w:r>
    </w:p>
    <w:p w14:paraId="1D9E31B3" w14:textId="4916EE01" w:rsidR="00E125D9" w:rsidRDefault="00741594">
      <w:r w:rsidRPr="00741594">
        <w:rPr>
          <w:noProof/>
        </w:rPr>
        <w:drawing>
          <wp:inline distT="0" distB="0" distL="0" distR="0" wp14:anchorId="67F230AD" wp14:editId="36146FEF">
            <wp:extent cx="5733415" cy="3790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4B20" w14:textId="32106D58" w:rsidR="00CE5495" w:rsidRDefault="00CE5495" w:rsidP="00CE5495">
      <w:pPr>
        <w:rPr>
          <w:lang w:val="en-US"/>
        </w:rPr>
      </w:pPr>
    </w:p>
    <w:p w14:paraId="3B3F9339" w14:textId="780B1C7F" w:rsidR="00CE7AEA" w:rsidRPr="00CE7AEA" w:rsidRDefault="00CE7AEA" w:rsidP="00CE7AEA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ru-MD"/>
        </w:rPr>
        <w:t xml:space="preserve">Проверим версию </w:t>
      </w:r>
      <w:proofErr w:type="spellStart"/>
      <w:r>
        <w:rPr>
          <w:lang w:val="en-US"/>
        </w:rPr>
        <w:t>minukube</w:t>
      </w:r>
      <w:proofErr w:type="spellEnd"/>
      <w:r>
        <w:rPr>
          <w:lang w:val="en-US"/>
        </w:rPr>
        <w:t>:</w:t>
      </w:r>
    </w:p>
    <w:p w14:paraId="139D858C" w14:textId="7D08EE0A" w:rsidR="00741594" w:rsidRDefault="00160C69">
      <w:r w:rsidRPr="00160C69">
        <w:rPr>
          <w:noProof/>
        </w:rPr>
        <w:drawing>
          <wp:inline distT="0" distB="0" distL="0" distR="0" wp14:anchorId="650F1806" wp14:editId="0F7E582A">
            <wp:extent cx="5733415" cy="935355"/>
            <wp:effectExtent l="0" t="0" r="63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EAF8" w14:textId="2B40F874" w:rsidR="00160C69" w:rsidRDefault="00160C69"/>
    <w:p w14:paraId="768838DA" w14:textId="63A89378" w:rsidR="00F30ED8" w:rsidRDefault="00F30ED8" w:rsidP="00F30E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ru-MD"/>
        </w:rPr>
        <w:t xml:space="preserve">Запускаем </w:t>
      </w:r>
      <w:proofErr w:type="spellStart"/>
      <w:r>
        <w:rPr>
          <w:lang w:val="en-US"/>
        </w:rPr>
        <w:t>minikube</w:t>
      </w:r>
      <w:proofErr w:type="spellEnd"/>
      <w:r w:rsidR="00F927C1">
        <w:rPr>
          <w:lang w:val="en-US"/>
        </w:rPr>
        <w:t>:</w:t>
      </w:r>
    </w:p>
    <w:p w14:paraId="552E42E0" w14:textId="28E5C5C5" w:rsidR="000F6B91" w:rsidRPr="000F6B91" w:rsidRDefault="000F6B91" w:rsidP="000F6B91">
      <w:pPr>
        <w:ind w:left="360"/>
        <w:rPr>
          <w:lang w:val="ru-MD"/>
        </w:rPr>
      </w:pPr>
      <w:r w:rsidRPr="000F6B91">
        <w:rPr>
          <w:lang w:val="ru-MD"/>
        </w:rPr>
        <w:t>(</w:t>
      </w:r>
      <w:r>
        <w:rPr>
          <w:lang w:val="ru-MD"/>
        </w:rPr>
        <w:t>из-за ошибки с сетью пришлось сначала удалить)</w:t>
      </w:r>
    </w:p>
    <w:p w14:paraId="7682557D" w14:textId="0218C61B" w:rsidR="00160C69" w:rsidRDefault="00F610D4">
      <w:r w:rsidRPr="00F610D4">
        <w:rPr>
          <w:noProof/>
        </w:rPr>
        <w:drawing>
          <wp:inline distT="0" distB="0" distL="0" distR="0" wp14:anchorId="6413BB61" wp14:editId="69408574">
            <wp:extent cx="5733415" cy="2297430"/>
            <wp:effectExtent l="0" t="0" r="635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BC1" w14:textId="6B9F7925" w:rsidR="00C87A9C" w:rsidRPr="008A5A13" w:rsidRDefault="008A5A13" w:rsidP="008A5A13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lastRenderedPageBreak/>
        <w:t xml:space="preserve">Узнаем версию кластера 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>:</w:t>
      </w:r>
    </w:p>
    <w:p w14:paraId="6279CCC4" w14:textId="3C386E28" w:rsidR="00C87A9C" w:rsidRDefault="006B73EF">
      <w:r w:rsidRPr="006B73EF">
        <w:rPr>
          <w:noProof/>
        </w:rPr>
        <w:drawing>
          <wp:inline distT="0" distB="0" distL="0" distR="0" wp14:anchorId="41686761" wp14:editId="10080188">
            <wp:extent cx="5733415" cy="605790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B831" w14:textId="26C0B5C9" w:rsidR="005E4C4C" w:rsidRDefault="005E4C4C"/>
    <w:p w14:paraId="4A0A9E23" w14:textId="079B2452" w:rsidR="006363EF" w:rsidRPr="006363EF" w:rsidRDefault="006363EF" w:rsidP="006363EF">
      <w:pPr>
        <w:pStyle w:val="ListParagraph"/>
        <w:numPr>
          <w:ilvl w:val="0"/>
          <w:numId w:val="26"/>
        </w:numPr>
        <w:rPr>
          <w:lang w:val="ru-MD"/>
        </w:rPr>
      </w:pPr>
      <w:r>
        <w:rPr>
          <w:lang w:val="ru-MD"/>
        </w:rPr>
        <w:t>Получим список доступных узлов узлы(</w:t>
      </w:r>
      <w:r>
        <w:rPr>
          <w:lang w:val="en-US"/>
        </w:rPr>
        <w:t>nodes</w:t>
      </w:r>
      <w:r w:rsidRPr="006363EF">
        <w:rPr>
          <w:lang w:val="ru-MD"/>
        </w:rPr>
        <w:t>)</w:t>
      </w:r>
      <w:r>
        <w:rPr>
          <w:lang w:val="ru-MD"/>
        </w:rPr>
        <w:t xml:space="preserve"> и данные о них.</w:t>
      </w:r>
    </w:p>
    <w:p w14:paraId="36DF48D4" w14:textId="64695D71" w:rsidR="005E4C4C" w:rsidRDefault="005E4C4C">
      <w:r w:rsidRPr="005E4C4C">
        <w:rPr>
          <w:noProof/>
        </w:rPr>
        <w:drawing>
          <wp:inline distT="0" distB="0" distL="0" distR="0" wp14:anchorId="00D2426B" wp14:editId="5E7B9941">
            <wp:extent cx="5733415" cy="6934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B329" w14:textId="730EBBAC" w:rsidR="00E17DEE" w:rsidRDefault="00E17DEE"/>
    <w:p w14:paraId="1742A7FA" w14:textId="7332EA46" w:rsidR="00920EB9" w:rsidRDefault="00920EB9"/>
    <w:p w14:paraId="6541491C" w14:textId="470712BB" w:rsidR="00920EB9" w:rsidRDefault="00920EB9">
      <w:pPr>
        <w:rPr>
          <w:lang w:val="ru-MD"/>
        </w:rPr>
      </w:pPr>
      <w:r>
        <w:rPr>
          <w:lang w:val="ru-MD"/>
        </w:rPr>
        <w:t>Развёртывание приложения (2 модуль):</w:t>
      </w:r>
    </w:p>
    <w:p w14:paraId="02A52F5B" w14:textId="77777777" w:rsidR="008261D6" w:rsidRDefault="00E947E2" w:rsidP="00E947E2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Создание приложения</w:t>
      </w:r>
      <w:r w:rsidRPr="00E947E2">
        <w:rPr>
          <w:lang w:val="ru-MD"/>
        </w:rPr>
        <w:t>:</w:t>
      </w:r>
    </w:p>
    <w:p w14:paraId="67649EAA" w14:textId="7D3943EA" w:rsidR="00E947E2" w:rsidRPr="008261D6" w:rsidRDefault="00E947E2" w:rsidP="008261D6">
      <w:pPr>
        <w:rPr>
          <w:lang w:val="ru-MD"/>
        </w:rPr>
      </w:pPr>
      <w:proofErr w:type="spellStart"/>
      <w:r w:rsidRPr="008261D6">
        <w:rPr>
          <w:lang w:val="en-US"/>
        </w:rPr>
        <w:t>kubectl</w:t>
      </w:r>
      <w:proofErr w:type="spellEnd"/>
      <w:r w:rsidRPr="008261D6">
        <w:rPr>
          <w:lang w:val="ru-MD"/>
        </w:rPr>
        <w:t xml:space="preserve"> </w:t>
      </w:r>
      <w:r w:rsidRPr="008261D6">
        <w:rPr>
          <w:lang w:val="en-US"/>
        </w:rPr>
        <w:t>deployment</w:t>
      </w:r>
      <w:r w:rsidRPr="008261D6">
        <w:rPr>
          <w:lang w:val="ru-MD"/>
        </w:rPr>
        <w:t xml:space="preserve"> {название} –</w:t>
      </w:r>
      <w:r w:rsidRPr="008261D6">
        <w:rPr>
          <w:lang w:val="en-US"/>
        </w:rPr>
        <w:t>image</w:t>
      </w:r>
      <w:proofErr w:type="gramStart"/>
      <w:r w:rsidRPr="008261D6">
        <w:rPr>
          <w:lang w:val="ru-MD"/>
        </w:rPr>
        <w:t>={</w:t>
      </w:r>
      <w:proofErr w:type="gramEnd"/>
      <w:r w:rsidRPr="008261D6">
        <w:rPr>
          <w:lang w:val="ru-MD"/>
        </w:rPr>
        <w:t>путь до образа приложения}</w:t>
      </w:r>
    </w:p>
    <w:p w14:paraId="237A1459" w14:textId="22A0EA18" w:rsidR="00E17DEE" w:rsidRDefault="00E947E2">
      <w:r w:rsidRPr="00E947E2">
        <w:rPr>
          <w:noProof/>
        </w:rPr>
        <w:drawing>
          <wp:inline distT="0" distB="0" distL="0" distR="0" wp14:anchorId="6C8EEEA4" wp14:editId="7CE6E412">
            <wp:extent cx="5733415" cy="739775"/>
            <wp:effectExtent l="0" t="0" r="635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59BD" w14:textId="77777777" w:rsidR="008261D6" w:rsidRDefault="008261D6"/>
    <w:p w14:paraId="34F3608D" w14:textId="3A1FAF6E" w:rsidR="008261D6" w:rsidRDefault="008261D6" w:rsidP="008261D6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Получим информацию о развёртываниях</w:t>
      </w:r>
    </w:p>
    <w:p w14:paraId="6C99E2A7" w14:textId="16E76C6E" w:rsidR="002D638C" w:rsidRDefault="002D638C" w:rsidP="002D638C">
      <w:pPr>
        <w:rPr>
          <w:lang w:val="ru-MD"/>
        </w:rPr>
      </w:pPr>
      <w:r w:rsidRPr="002D638C">
        <w:rPr>
          <w:noProof/>
          <w:lang w:val="ru-MD"/>
        </w:rPr>
        <w:drawing>
          <wp:inline distT="0" distB="0" distL="0" distR="0" wp14:anchorId="779E631F" wp14:editId="3CC2C409">
            <wp:extent cx="5733415" cy="782320"/>
            <wp:effectExtent l="0" t="0" r="635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85A9" w14:textId="46B38849" w:rsidR="002D638C" w:rsidRDefault="002D638C" w:rsidP="002D638C">
      <w:pPr>
        <w:rPr>
          <w:lang w:val="ru-MD"/>
        </w:rPr>
      </w:pPr>
    </w:p>
    <w:p w14:paraId="708024F2" w14:textId="4D919D4E" w:rsidR="002D638C" w:rsidRDefault="008838F6" w:rsidP="002D638C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Запустим прокси для частной сети созданного кластера</w:t>
      </w:r>
    </w:p>
    <w:p w14:paraId="1E605B0B" w14:textId="2321A0A0" w:rsidR="008838F6" w:rsidRDefault="0019628D" w:rsidP="00EF3641">
      <w:pPr>
        <w:rPr>
          <w:lang w:val="en-US"/>
        </w:rPr>
      </w:pPr>
      <w:r w:rsidRPr="0019628D">
        <w:rPr>
          <w:noProof/>
          <w:lang w:val="en-US"/>
        </w:rPr>
        <w:drawing>
          <wp:inline distT="0" distB="0" distL="0" distR="0" wp14:anchorId="619F6D8B" wp14:editId="3C3A6622">
            <wp:extent cx="3896269" cy="79068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F8E" w14:textId="77777777" w:rsidR="0019628D" w:rsidRDefault="0019628D" w:rsidP="008838F6">
      <w:pPr>
        <w:ind w:left="360"/>
        <w:rPr>
          <w:lang w:val="en-US"/>
        </w:rPr>
      </w:pPr>
    </w:p>
    <w:p w14:paraId="3C123FAD" w14:textId="5865B42E" w:rsidR="004549BC" w:rsidRPr="004D6ED5" w:rsidRDefault="004F5EC4" w:rsidP="0019628D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t>Получим имя пода</w:t>
      </w:r>
      <w:r w:rsidR="004D6ED5">
        <w:rPr>
          <w:lang w:val="ru-MD"/>
        </w:rPr>
        <w:t xml:space="preserve">, будем его хранить в переменной </w:t>
      </w:r>
      <w:r w:rsidR="004D6ED5">
        <w:rPr>
          <w:lang w:val="en-US"/>
        </w:rPr>
        <w:t>POD</w:t>
      </w:r>
      <w:r w:rsidR="004D6ED5" w:rsidRPr="004D6ED5">
        <w:rPr>
          <w:lang w:val="ru-MD"/>
        </w:rPr>
        <w:t>_</w:t>
      </w:r>
      <w:r w:rsidR="004D6ED5">
        <w:rPr>
          <w:lang w:val="en-US"/>
        </w:rPr>
        <w:t>Name</w:t>
      </w:r>
    </w:p>
    <w:p w14:paraId="18770E76" w14:textId="520C4D38" w:rsidR="0019628D" w:rsidRDefault="00D3633E" w:rsidP="000F11AF">
      <w:pPr>
        <w:rPr>
          <w:lang w:val="en-US"/>
        </w:rPr>
      </w:pPr>
      <w:r w:rsidRPr="00D3633E">
        <w:rPr>
          <w:noProof/>
          <w:lang w:val="en-US"/>
        </w:rPr>
        <w:drawing>
          <wp:inline distT="0" distB="0" distL="0" distR="0" wp14:anchorId="01CE6E6A" wp14:editId="4EB57EC0">
            <wp:extent cx="5733415" cy="925195"/>
            <wp:effectExtent l="0" t="0" r="635" b="825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6ED6" w14:textId="44A81C90" w:rsidR="006602A4" w:rsidRPr="006602A4" w:rsidRDefault="00B2233F" w:rsidP="006602A4">
      <w:pPr>
        <w:pStyle w:val="ListParagraph"/>
        <w:numPr>
          <w:ilvl w:val="0"/>
          <w:numId w:val="27"/>
        </w:numPr>
        <w:rPr>
          <w:lang w:val="ru-MD"/>
        </w:rPr>
      </w:pPr>
      <w:r>
        <w:rPr>
          <w:lang w:val="ru-MD"/>
        </w:rPr>
        <w:lastRenderedPageBreak/>
        <w:t xml:space="preserve">Получим </w:t>
      </w:r>
      <w:r w:rsidR="006602A4">
        <w:rPr>
          <w:lang w:val="ru-MD"/>
        </w:rPr>
        <w:t xml:space="preserve">информацию о </w:t>
      </w:r>
      <w:r>
        <w:rPr>
          <w:lang w:val="ru-MD"/>
        </w:rPr>
        <w:t>под</w:t>
      </w:r>
      <w:r w:rsidR="006602A4">
        <w:rPr>
          <w:lang w:val="ru-MD"/>
        </w:rPr>
        <w:t>е</w:t>
      </w:r>
      <w:r w:rsidR="006B31FD" w:rsidRPr="006B31FD">
        <w:rPr>
          <w:lang w:val="ru-MD"/>
        </w:rPr>
        <w:t xml:space="preserve">, </w:t>
      </w:r>
      <w:r w:rsidR="006B31FD">
        <w:rPr>
          <w:lang w:val="ru-MD"/>
        </w:rPr>
        <w:t xml:space="preserve">осуществляя </w:t>
      </w:r>
      <w:r w:rsidR="006B31FD">
        <w:rPr>
          <w:lang w:val="en-US"/>
        </w:rPr>
        <w:t>GET</w:t>
      </w:r>
      <w:r w:rsidR="006B31FD" w:rsidRPr="006B31FD">
        <w:rPr>
          <w:lang w:val="ru-MD"/>
        </w:rPr>
        <w:t xml:space="preserve"> </w:t>
      </w:r>
      <w:r w:rsidR="006B31FD">
        <w:rPr>
          <w:lang w:val="ru-MD"/>
        </w:rPr>
        <w:t>запрос</w:t>
      </w:r>
      <w:r w:rsidR="00616665">
        <w:rPr>
          <w:lang w:val="ru-MD"/>
        </w:rPr>
        <w:t xml:space="preserve"> через команду </w:t>
      </w:r>
      <w:r w:rsidR="00616665">
        <w:rPr>
          <w:lang w:val="en-US"/>
        </w:rPr>
        <w:t>curl</w:t>
      </w:r>
      <w:r w:rsidR="006B31FD">
        <w:rPr>
          <w:lang w:val="ru-MD"/>
        </w:rPr>
        <w:t>:</w:t>
      </w:r>
    </w:p>
    <w:p w14:paraId="28162503" w14:textId="6C3F2B96" w:rsidR="006B31FD" w:rsidRDefault="006602A4" w:rsidP="006602A4">
      <w:pPr>
        <w:ind w:left="360"/>
        <w:rPr>
          <w:lang w:val="en-US"/>
        </w:rPr>
      </w:pPr>
      <w:r w:rsidRPr="006602A4">
        <w:rPr>
          <w:noProof/>
          <w:lang w:val="en-US"/>
        </w:rPr>
        <w:drawing>
          <wp:inline distT="0" distB="0" distL="0" distR="0" wp14:anchorId="348AEC6D" wp14:editId="2F8E1326">
            <wp:extent cx="5733415" cy="1726565"/>
            <wp:effectExtent l="0" t="0" r="635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A4D" w14:textId="6BCA2985" w:rsidR="00762AB0" w:rsidRDefault="00762AB0" w:rsidP="006602A4">
      <w:pPr>
        <w:ind w:left="360"/>
        <w:rPr>
          <w:lang w:val="en-US"/>
        </w:rPr>
      </w:pPr>
    </w:p>
    <w:p w14:paraId="45A7D372" w14:textId="35647C58" w:rsidR="00762AB0" w:rsidRDefault="00762AB0" w:rsidP="006602A4">
      <w:pPr>
        <w:ind w:left="360"/>
        <w:rPr>
          <w:lang w:val="ru-MD"/>
        </w:rPr>
      </w:pPr>
      <w:r>
        <w:rPr>
          <w:lang w:val="ru-MD"/>
        </w:rPr>
        <w:t>Обзор приложения (Модуль 3)</w:t>
      </w:r>
    </w:p>
    <w:p w14:paraId="6B031B5A" w14:textId="33C7324D" w:rsidR="00762AB0" w:rsidRPr="00DD1281" w:rsidRDefault="00E875D0" w:rsidP="00954BDE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>Получим описание подов:</w:t>
      </w:r>
    </w:p>
    <w:p w14:paraId="1CC6345A" w14:textId="1CD0ED40" w:rsidR="00DD1281" w:rsidRDefault="00E875D0" w:rsidP="00DD1281">
      <w:pPr>
        <w:ind w:left="360"/>
        <w:rPr>
          <w:lang w:val="ru-MD"/>
        </w:rPr>
      </w:pPr>
      <w:r w:rsidRPr="00E875D0">
        <w:rPr>
          <w:noProof/>
          <w:lang w:val="ru-MD"/>
        </w:rPr>
        <w:drawing>
          <wp:inline distT="0" distB="0" distL="0" distR="0" wp14:anchorId="747FAF1A" wp14:editId="1B879697">
            <wp:extent cx="5733415" cy="3176270"/>
            <wp:effectExtent l="0" t="0" r="635" b="508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6514" w14:textId="77777777" w:rsidR="000D2D9D" w:rsidRPr="00DD1281" w:rsidRDefault="000D2D9D" w:rsidP="00DD1281">
      <w:pPr>
        <w:ind w:left="360"/>
        <w:rPr>
          <w:lang w:val="ru-MD"/>
        </w:rPr>
      </w:pPr>
    </w:p>
    <w:p w14:paraId="6E1B90F5" w14:textId="67320165" w:rsidR="00AA1051" w:rsidRPr="00AA1051" w:rsidRDefault="000D2D9D" w:rsidP="00954BDE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 xml:space="preserve">Получим ответ нашего приложения, используя команду </w:t>
      </w:r>
      <w:r>
        <w:rPr>
          <w:lang w:val="en-US"/>
        </w:rPr>
        <w:t>curl</w:t>
      </w:r>
      <w:r w:rsidRPr="000D2D9D">
        <w:rPr>
          <w:lang w:val="ru-MD"/>
        </w:rPr>
        <w:t xml:space="preserve">, </w:t>
      </w:r>
      <w:r>
        <w:rPr>
          <w:lang w:val="ru-MD"/>
        </w:rPr>
        <w:t xml:space="preserve">отсылая запрос по адресу прокси. Будем использовать инициализированную заранее переменную </w:t>
      </w:r>
      <w:r>
        <w:rPr>
          <w:lang w:val="en-US"/>
        </w:rPr>
        <w:t>POD_NAME</w:t>
      </w:r>
      <w:r w:rsidR="00B3620A">
        <w:rPr>
          <w:lang w:val="en-US"/>
        </w:rPr>
        <w:t>:</w:t>
      </w:r>
    </w:p>
    <w:p w14:paraId="07563345" w14:textId="046C6214" w:rsidR="00AA1051" w:rsidRDefault="00AA1051" w:rsidP="00AA1051">
      <w:pPr>
        <w:ind w:left="360"/>
        <w:rPr>
          <w:lang w:val="ru-MD"/>
        </w:rPr>
      </w:pPr>
      <w:r w:rsidRPr="00AA1051">
        <w:rPr>
          <w:noProof/>
          <w:lang w:val="ru-MD"/>
        </w:rPr>
        <w:drawing>
          <wp:inline distT="0" distB="0" distL="0" distR="0" wp14:anchorId="1B94588E" wp14:editId="22B01001">
            <wp:extent cx="5733415" cy="917575"/>
            <wp:effectExtent l="0" t="0" r="63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3956" w14:textId="5CD36830" w:rsidR="00B3620A" w:rsidRDefault="00B3620A" w:rsidP="00AA1051">
      <w:pPr>
        <w:ind w:left="360"/>
        <w:rPr>
          <w:lang w:val="ru-MD"/>
        </w:rPr>
      </w:pPr>
    </w:p>
    <w:p w14:paraId="3550F25F" w14:textId="7D6F06CB" w:rsidR="00B3620A" w:rsidRDefault="00B3620A" w:rsidP="00AA1051">
      <w:pPr>
        <w:ind w:left="360"/>
        <w:rPr>
          <w:lang w:val="ru-MD"/>
        </w:rPr>
      </w:pPr>
    </w:p>
    <w:p w14:paraId="2764833F" w14:textId="312EDFD6" w:rsidR="00B3620A" w:rsidRDefault="00B3620A" w:rsidP="00B3620A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lastRenderedPageBreak/>
        <w:t>Получим логи контейнера:</w:t>
      </w:r>
    </w:p>
    <w:p w14:paraId="6E4DDD6C" w14:textId="5FFEDFA7" w:rsidR="00B3620A" w:rsidRDefault="00B3620A" w:rsidP="00B3620A">
      <w:pPr>
        <w:ind w:left="360"/>
        <w:rPr>
          <w:lang w:val="ru-MD"/>
        </w:rPr>
      </w:pPr>
      <w:r w:rsidRPr="00B3620A">
        <w:rPr>
          <w:noProof/>
          <w:lang w:val="ru-MD"/>
        </w:rPr>
        <w:drawing>
          <wp:inline distT="0" distB="0" distL="0" distR="0" wp14:anchorId="4A442C8B" wp14:editId="230779B7">
            <wp:extent cx="5733415" cy="1080135"/>
            <wp:effectExtent l="0" t="0" r="635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F68A" w14:textId="04BCE30E" w:rsidR="00BC1EEB" w:rsidRDefault="00BC1EEB" w:rsidP="00B3620A">
      <w:pPr>
        <w:ind w:left="360"/>
        <w:rPr>
          <w:lang w:val="ru-MD"/>
        </w:rPr>
      </w:pPr>
    </w:p>
    <w:p w14:paraId="5D5F382C" w14:textId="0A31F92B" w:rsidR="00BC1EEB" w:rsidRDefault="00BC1EEB" w:rsidP="00BC1EEB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>Вызов команд напрямую из контейнера:</w:t>
      </w:r>
    </w:p>
    <w:p w14:paraId="3A309620" w14:textId="14EAC354" w:rsidR="00BC1EEB" w:rsidRDefault="00BC1EEB" w:rsidP="00BC1EEB">
      <w:pPr>
        <w:ind w:left="360"/>
        <w:rPr>
          <w:lang w:val="ru-MD"/>
        </w:rPr>
      </w:pPr>
      <w:r w:rsidRPr="00BC1EEB">
        <w:rPr>
          <w:noProof/>
          <w:lang w:val="ru-MD"/>
        </w:rPr>
        <w:drawing>
          <wp:inline distT="0" distB="0" distL="0" distR="0" wp14:anchorId="1540E15D" wp14:editId="1D8FF716">
            <wp:extent cx="5733415" cy="2502535"/>
            <wp:effectExtent l="0" t="0" r="63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1B26" w14:textId="6EA24C08" w:rsidR="00515FFF" w:rsidRDefault="00515FFF" w:rsidP="00BC1EEB">
      <w:pPr>
        <w:ind w:left="360"/>
        <w:rPr>
          <w:lang w:val="ru-MD"/>
        </w:rPr>
      </w:pPr>
    </w:p>
    <w:p w14:paraId="4723D2E9" w14:textId="77777777" w:rsidR="00805805" w:rsidRPr="00805805" w:rsidRDefault="00805805" w:rsidP="00515FFF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t xml:space="preserve">Запустим сессию </w:t>
      </w:r>
      <w:r>
        <w:rPr>
          <w:lang w:val="en-US"/>
        </w:rPr>
        <w:t>Bash</w:t>
      </w:r>
      <w:r w:rsidRPr="00805805">
        <w:rPr>
          <w:lang w:val="ru-MD"/>
        </w:rPr>
        <w:t xml:space="preserve"> </w:t>
      </w:r>
      <w:r>
        <w:rPr>
          <w:lang w:val="ru-MD"/>
        </w:rPr>
        <w:t>в контейнере, чтобы взаимодействовать с ним напрямую</w:t>
      </w:r>
      <w:r w:rsidRPr="00805805">
        <w:rPr>
          <w:noProof/>
        </w:rPr>
        <w:t xml:space="preserve"> </w:t>
      </w:r>
    </w:p>
    <w:p w14:paraId="634BB6D4" w14:textId="39E04F42" w:rsidR="00515FFF" w:rsidRDefault="00805805" w:rsidP="00EF27C0">
      <w:pPr>
        <w:ind w:left="360"/>
        <w:rPr>
          <w:lang w:val="ru-MD"/>
        </w:rPr>
      </w:pPr>
      <w:r w:rsidRPr="00805805">
        <w:rPr>
          <w:noProof/>
          <w:lang w:val="ru-MD"/>
        </w:rPr>
        <w:drawing>
          <wp:inline distT="0" distB="0" distL="0" distR="0" wp14:anchorId="68975D68" wp14:editId="11E751CD">
            <wp:extent cx="4982270" cy="504895"/>
            <wp:effectExtent l="0" t="0" r="889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759C" w14:textId="7BF12F80" w:rsidR="00DE341F" w:rsidRDefault="00DE341F" w:rsidP="00EF27C0">
      <w:pPr>
        <w:ind w:left="360"/>
        <w:rPr>
          <w:lang w:val="ru-MD"/>
        </w:rPr>
      </w:pPr>
    </w:p>
    <w:p w14:paraId="6EB83CE8" w14:textId="2D05706A" w:rsidR="00903691" w:rsidRDefault="00903691" w:rsidP="00EF27C0">
      <w:pPr>
        <w:ind w:left="360"/>
        <w:rPr>
          <w:lang w:val="ru-MD"/>
        </w:rPr>
      </w:pPr>
    </w:p>
    <w:p w14:paraId="44B66E25" w14:textId="25AC60E7" w:rsidR="00903691" w:rsidRDefault="00903691" w:rsidP="00EF27C0">
      <w:pPr>
        <w:ind w:left="360"/>
        <w:rPr>
          <w:lang w:val="ru-MD"/>
        </w:rPr>
      </w:pPr>
    </w:p>
    <w:p w14:paraId="610E4121" w14:textId="7AE56634" w:rsidR="00903691" w:rsidRDefault="00903691" w:rsidP="00EF27C0">
      <w:pPr>
        <w:ind w:left="360"/>
        <w:rPr>
          <w:lang w:val="ru-MD"/>
        </w:rPr>
      </w:pPr>
    </w:p>
    <w:p w14:paraId="4D8EC337" w14:textId="78E3E53A" w:rsidR="00903691" w:rsidRDefault="00903691" w:rsidP="00EF27C0">
      <w:pPr>
        <w:ind w:left="360"/>
        <w:rPr>
          <w:lang w:val="ru-MD"/>
        </w:rPr>
      </w:pPr>
    </w:p>
    <w:p w14:paraId="59DDD083" w14:textId="2D9527E7" w:rsidR="00903691" w:rsidRDefault="00903691" w:rsidP="00EF27C0">
      <w:pPr>
        <w:ind w:left="360"/>
        <w:rPr>
          <w:lang w:val="ru-MD"/>
        </w:rPr>
      </w:pPr>
    </w:p>
    <w:p w14:paraId="4E289B7D" w14:textId="06E1EAB2" w:rsidR="00903691" w:rsidRDefault="00903691" w:rsidP="00EF27C0">
      <w:pPr>
        <w:ind w:left="360"/>
        <w:rPr>
          <w:lang w:val="ru-MD"/>
        </w:rPr>
      </w:pPr>
    </w:p>
    <w:p w14:paraId="23F571CD" w14:textId="1A1B95B9" w:rsidR="00903691" w:rsidRDefault="00903691" w:rsidP="00EF27C0">
      <w:pPr>
        <w:ind w:left="360"/>
        <w:rPr>
          <w:lang w:val="ru-MD"/>
        </w:rPr>
      </w:pPr>
    </w:p>
    <w:p w14:paraId="2F4BA24A" w14:textId="039DC0AF" w:rsidR="00903691" w:rsidRDefault="00903691" w:rsidP="00EF27C0">
      <w:pPr>
        <w:ind w:left="360"/>
        <w:rPr>
          <w:lang w:val="ru-MD"/>
        </w:rPr>
      </w:pPr>
    </w:p>
    <w:p w14:paraId="55F5BE35" w14:textId="4F8EDFC7" w:rsidR="00903691" w:rsidRDefault="00903691" w:rsidP="00EF27C0">
      <w:pPr>
        <w:ind w:left="360"/>
        <w:rPr>
          <w:lang w:val="ru-MD"/>
        </w:rPr>
      </w:pPr>
    </w:p>
    <w:p w14:paraId="372BBE0B" w14:textId="77777777" w:rsidR="00903691" w:rsidRDefault="00903691" w:rsidP="00EF27C0">
      <w:pPr>
        <w:ind w:left="360"/>
        <w:rPr>
          <w:lang w:val="ru-MD"/>
        </w:rPr>
      </w:pPr>
    </w:p>
    <w:p w14:paraId="2675E720" w14:textId="4A6DA550" w:rsidR="00DE341F" w:rsidRDefault="008A7F88" w:rsidP="00DE341F">
      <w:pPr>
        <w:pStyle w:val="ListParagraph"/>
        <w:numPr>
          <w:ilvl w:val="0"/>
          <w:numId w:val="28"/>
        </w:numPr>
        <w:rPr>
          <w:lang w:val="ru-MD"/>
        </w:rPr>
      </w:pPr>
      <w:r>
        <w:rPr>
          <w:lang w:val="ru-MD"/>
        </w:rPr>
        <w:lastRenderedPageBreak/>
        <w:t>Посмотрим исходный код запущенного приложения в контейнере:</w:t>
      </w:r>
    </w:p>
    <w:p w14:paraId="6B6BCBA5" w14:textId="0B3EB407" w:rsidR="008A7F88" w:rsidRDefault="008A7F88" w:rsidP="008A7F88">
      <w:pPr>
        <w:ind w:left="360"/>
        <w:rPr>
          <w:lang w:val="ru-MD"/>
        </w:rPr>
      </w:pPr>
      <w:r w:rsidRPr="008A7F88">
        <w:rPr>
          <w:noProof/>
          <w:lang w:val="ru-MD"/>
        </w:rPr>
        <w:drawing>
          <wp:inline distT="0" distB="0" distL="0" distR="0" wp14:anchorId="767DBCB7" wp14:editId="2F1D5530">
            <wp:extent cx="5733415" cy="3542030"/>
            <wp:effectExtent l="0" t="0" r="635" b="127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2849" w14:textId="2426834A" w:rsidR="00903691" w:rsidRDefault="00903691" w:rsidP="008A7F88">
      <w:pPr>
        <w:ind w:left="360"/>
        <w:rPr>
          <w:lang w:val="ru-MD"/>
        </w:rPr>
      </w:pPr>
    </w:p>
    <w:p w14:paraId="748778CF" w14:textId="5ABAC0B6" w:rsidR="00903691" w:rsidRPr="00D84434" w:rsidRDefault="00956C2D" w:rsidP="008A7F88">
      <w:pPr>
        <w:ind w:left="360"/>
        <w:rPr>
          <w:lang w:val="ru-MD"/>
        </w:rPr>
      </w:pPr>
      <w:r>
        <w:rPr>
          <w:lang w:val="ru-MD"/>
        </w:rPr>
        <w:t>Проверим работу:</w:t>
      </w:r>
    </w:p>
    <w:p w14:paraId="497FF8AF" w14:textId="40815EAE" w:rsidR="00956C2D" w:rsidRDefault="00956C2D" w:rsidP="008A7F88">
      <w:pPr>
        <w:ind w:left="360"/>
        <w:rPr>
          <w:lang w:val="ru-MD"/>
        </w:rPr>
      </w:pPr>
      <w:r w:rsidRPr="00956C2D">
        <w:rPr>
          <w:noProof/>
          <w:lang w:val="ru-MD"/>
        </w:rPr>
        <w:drawing>
          <wp:inline distT="0" distB="0" distL="0" distR="0" wp14:anchorId="46E43491" wp14:editId="0C2D03F8">
            <wp:extent cx="5733415" cy="451485"/>
            <wp:effectExtent l="0" t="0" r="635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02F1" w14:textId="06EFA734" w:rsidR="00D84434" w:rsidRDefault="00D84434" w:rsidP="008A7F88">
      <w:pPr>
        <w:ind w:left="360"/>
        <w:rPr>
          <w:lang w:val="ru-MD"/>
        </w:rPr>
      </w:pPr>
    </w:p>
    <w:p w14:paraId="32EE2C97" w14:textId="4A5861F5" w:rsidR="00D84434" w:rsidRDefault="00D84434" w:rsidP="008A7F88">
      <w:pPr>
        <w:ind w:left="360"/>
        <w:rPr>
          <w:lang w:val="ru-MD"/>
        </w:rPr>
      </w:pPr>
      <w:r>
        <w:rPr>
          <w:lang w:val="ru-MD"/>
        </w:rPr>
        <w:t>Закроем подключение к контейнеру:</w:t>
      </w:r>
    </w:p>
    <w:p w14:paraId="3BB2DFC0" w14:textId="1943FFC8" w:rsidR="00D84434" w:rsidRDefault="00D84434" w:rsidP="008A7F88">
      <w:pPr>
        <w:ind w:left="360"/>
        <w:rPr>
          <w:lang w:val="en-US"/>
        </w:rPr>
      </w:pPr>
      <w:r w:rsidRPr="00D84434">
        <w:rPr>
          <w:noProof/>
          <w:lang w:val="ru-MD"/>
        </w:rPr>
        <w:drawing>
          <wp:inline distT="0" distB="0" distL="0" distR="0" wp14:anchorId="549FDA51" wp14:editId="13873FAD">
            <wp:extent cx="5306165" cy="85737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4CE2" w14:textId="196A60E8" w:rsidR="00493D1C" w:rsidRDefault="00493D1C" w:rsidP="008A7F88">
      <w:pPr>
        <w:ind w:left="360"/>
        <w:rPr>
          <w:lang w:val="en-US"/>
        </w:rPr>
      </w:pPr>
    </w:p>
    <w:p w14:paraId="21145FDA" w14:textId="25ADF12F" w:rsidR="00493D1C" w:rsidRDefault="00493D1C" w:rsidP="008A7F88">
      <w:pPr>
        <w:ind w:left="360"/>
        <w:rPr>
          <w:lang w:val="en-US"/>
        </w:rPr>
      </w:pPr>
    </w:p>
    <w:p w14:paraId="1D0A5A63" w14:textId="313A584A" w:rsidR="00493D1C" w:rsidRDefault="00493D1C" w:rsidP="008A7F88">
      <w:pPr>
        <w:ind w:left="360"/>
        <w:rPr>
          <w:lang w:val="en-US"/>
        </w:rPr>
      </w:pPr>
    </w:p>
    <w:p w14:paraId="2659DDEF" w14:textId="60A3E580" w:rsidR="00493D1C" w:rsidRDefault="00493D1C" w:rsidP="008A7F88">
      <w:pPr>
        <w:ind w:left="360"/>
        <w:rPr>
          <w:lang w:val="en-US"/>
        </w:rPr>
      </w:pPr>
    </w:p>
    <w:p w14:paraId="0AA84AE0" w14:textId="754D3203" w:rsidR="00493D1C" w:rsidRDefault="00493D1C" w:rsidP="008A7F88">
      <w:pPr>
        <w:ind w:left="360"/>
        <w:rPr>
          <w:lang w:val="en-US"/>
        </w:rPr>
      </w:pPr>
    </w:p>
    <w:p w14:paraId="2D849799" w14:textId="52B8A1D2" w:rsidR="00493D1C" w:rsidRDefault="00493D1C" w:rsidP="008A7F88">
      <w:pPr>
        <w:ind w:left="360"/>
        <w:rPr>
          <w:lang w:val="en-US"/>
        </w:rPr>
      </w:pPr>
    </w:p>
    <w:p w14:paraId="1024DBF2" w14:textId="7116808B" w:rsidR="00493D1C" w:rsidRDefault="00493D1C" w:rsidP="008A7F88">
      <w:pPr>
        <w:ind w:left="360"/>
        <w:rPr>
          <w:lang w:val="en-US"/>
        </w:rPr>
      </w:pPr>
    </w:p>
    <w:p w14:paraId="074E4617" w14:textId="60E3A1EB" w:rsidR="00493D1C" w:rsidRDefault="00493D1C" w:rsidP="008A7F88">
      <w:pPr>
        <w:ind w:left="360"/>
        <w:rPr>
          <w:lang w:val="en-US"/>
        </w:rPr>
      </w:pPr>
    </w:p>
    <w:p w14:paraId="17C78BBE" w14:textId="5D48A38E" w:rsidR="00493D1C" w:rsidRDefault="00493D1C" w:rsidP="008A7F88">
      <w:pPr>
        <w:ind w:left="360"/>
        <w:rPr>
          <w:lang w:val="en-US"/>
        </w:rPr>
      </w:pPr>
    </w:p>
    <w:p w14:paraId="46B76CE1" w14:textId="3E60746C" w:rsidR="00493D1C" w:rsidRDefault="00493D1C" w:rsidP="008A7F88">
      <w:pPr>
        <w:ind w:left="360"/>
        <w:rPr>
          <w:lang w:val="en-US"/>
        </w:rPr>
      </w:pPr>
      <w:r>
        <w:rPr>
          <w:lang w:val="en-US"/>
        </w:rPr>
        <w:lastRenderedPageBreak/>
        <w:t xml:space="preserve">Expose your app publicly </w:t>
      </w:r>
      <w:r w:rsidRPr="00493D1C">
        <w:rPr>
          <w:lang w:val="en-US"/>
        </w:rPr>
        <w:t>(</w:t>
      </w:r>
      <w:r>
        <w:rPr>
          <w:lang w:val="ru-MD"/>
        </w:rPr>
        <w:t>Модуль</w:t>
      </w:r>
      <w:r w:rsidRPr="00493D1C">
        <w:rPr>
          <w:lang w:val="en-US"/>
        </w:rPr>
        <w:t xml:space="preserve"> 4)</w:t>
      </w:r>
    </w:p>
    <w:p w14:paraId="155F2835" w14:textId="3843217A" w:rsidR="00493D1C" w:rsidRDefault="008B57F7" w:rsidP="00493D1C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олучим список сервисов:</w:t>
      </w:r>
    </w:p>
    <w:p w14:paraId="4B8F4891" w14:textId="5EAA31F6" w:rsidR="00493D1C" w:rsidRDefault="00493D1C" w:rsidP="00493D1C">
      <w:pPr>
        <w:ind w:left="360"/>
        <w:rPr>
          <w:lang w:val="ru-MD"/>
        </w:rPr>
      </w:pPr>
      <w:r w:rsidRPr="00493D1C">
        <w:rPr>
          <w:noProof/>
          <w:lang w:val="ru-MD"/>
        </w:rPr>
        <w:drawing>
          <wp:inline distT="0" distB="0" distL="0" distR="0" wp14:anchorId="0EABD3F2" wp14:editId="36246AF7">
            <wp:extent cx="5733415" cy="792480"/>
            <wp:effectExtent l="0" t="0" r="635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8BED" w14:textId="6743C99A" w:rsidR="00BB29A2" w:rsidRDefault="00BB29A2" w:rsidP="00493D1C">
      <w:pPr>
        <w:ind w:left="360"/>
        <w:rPr>
          <w:lang w:val="ru-MD"/>
        </w:rPr>
      </w:pPr>
    </w:p>
    <w:p w14:paraId="2E9A163A" w14:textId="04A3A42C" w:rsidR="00BB29A2" w:rsidRPr="00432C5E" w:rsidRDefault="00432C5E" w:rsidP="00432C5E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Создадим новый сервис и предоставим его внешнему трафику</w:t>
      </w:r>
      <w:r w:rsidR="00514DB4">
        <w:rPr>
          <w:lang w:val="ru-MD"/>
        </w:rPr>
        <w:t xml:space="preserve">. Для этого используем команду </w:t>
      </w:r>
      <w:r w:rsidR="00514DB4">
        <w:rPr>
          <w:lang w:val="en-US"/>
        </w:rPr>
        <w:t>expose</w:t>
      </w:r>
      <w:r w:rsidR="00514DB4">
        <w:rPr>
          <w:lang w:val="ru-MD"/>
        </w:rPr>
        <w:t xml:space="preserve"> и параметр </w:t>
      </w:r>
      <w:proofErr w:type="spellStart"/>
      <w:r w:rsidR="00514DB4">
        <w:rPr>
          <w:lang w:val="en-US"/>
        </w:rPr>
        <w:t>NodePort</w:t>
      </w:r>
      <w:proofErr w:type="spellEnd"/>
      <w:r w:rsidR="00514DB4" w:rsidRPr="00514DB4">
        <w:rPr>
          <w:lang w:val="ru-MD"/>
        </w:rPr>
        <w:t>.</w:t>
      </w:r>
    </w:p>
    <w:p w14:paraId="0869D116" w14:textId="42C8E8D1" w:rsidR="00432C5E" w:rsidRDefault="00432C5E" w:rsidP="00432C5E">
      <w:pPr>
        <w:ind w:left="360"/>
        <w:rPr>
          <w:lang w:val="en-US"/>
        </w:rPr>
      </w:pPr>
      <w:r w:rsidRPr="00432C5E">
        <w:rPr>
          <w:noProof/>
          <w:lang w:val="en-US"/>
        </w:rPr>
        <w:drawing>
          <wp:inline distT="0" distB="0" distL="0" distR="0" wp14:anchorId="673BA007" wp14:editId="03A29B30">
            <wp:extent cx="5733415" cy="572135"/>
            <wp:effectExtent l="0" t="0" r="63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6754" w14:textId="61C0CD57" w:rsidR="0073434A" w:rsidRDefault="0073434A" w:rsidP="00432C5E">
      <w:pPr>
        <w:ind w:left="360"/>
        <w:rPr>
          <w:lang w:val="en-US"/>
        </w:rPr>
      </w:pPr>
    </w:p>
    <w:p w14:paraId="3C927BEA" w14:textId="3B3B3D48" w:rsidR="0073434A" w:rsidRDefault="0073434A" w:rsidP="00432C5E">
      <w:pPr>
        <w:ind w:left="360"/>
        <w:rPr>
          <w:lang w:val="ru-MD"/>
        </w:rPr>
      </w:pPr>
      <w:r>
        <w:rPr>
          <w:lang w:val="ru-MD"/>
        </w:rPr>
        <w:t>Новый список сервисов:</w:t>
      </w:r>
    </w:p>
    <w:p w14:paraId="6AAACD25" w14:textId="1C1A2567" w:rsidR="0073434A" w:rsidRDefault="0073434A" w:rsidP="00432C5E">
      <w:pPr>
        <w:ind w:left="360"/>
        <w:rPr>
          <w:lang w:val="ru-MD"/>
        </w:rPr>
      </w:pPr>
      <w:r w:rsidRPr="0073434A">
        <w:rPr>
          <w:noProof/>
          <w:lang w:val="ru-MD"/>
        </w:rPr>
        <w:drawing>
          <wp:inline distT="0" distB="0" distL="0" distR="0" wp14:anchorId="76C3CCFE" wp14:editId="049D2827">
            <wp:extent cx="5733415" cy="1200785"/>
            <wp:effectExtent l="0" t="0" r="635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C6A8" w14:textId="77777777" w:rsidR="00BA38F1" w:rsidRDefault="00BA38F1" w:rsidP="00432C5E">
      <w:pPr>
        <w:ind w:left="360"/>
        <w:rPr>
          <w:lang w:val="ru-MD"/>
        </w:rPr>
      </w:pPr>
    </w:p>
    <w:p w14:paraId="30B4B09A" w14:textId="299B803E" w:rsidR="00BA38F1" w:rsidRPr="001D0FAD" w:rsidRDefault="002337F6" w:rsidP="00745FCF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олучим информацию о</w:t>
      </w:r>
      <w:r w:rsidR="00506BDB">
        <w:rPr>
          <w:lang w:val="ru-MD"/>
        </w:rPr>
        <w:t xml:space="preserve"> только что созданном</w:t>
      </w:r>
      <w:r>
        <w:rPr>
          <w:lang w:val="ru-MD"/>
        </w:rPr>
        <w:t xml:space="preserve"> сервисе</w:t>
      </w:r>
    </w:p>
    <w:p w14:paraId="3D43E80A" w14:textId="4CFFF860" w:rsidR="0073434A" w:rsidRDefault="00343B60" w:rsidP="00432C5E">
      <w:pPr>
        <w:ind w:left="360"/>
        <w:rPr>
          <w:lang w:val="ru-MD"/>
        </w:rPr>
      </w:pPr>
      <w:r w:rsidRPr="00343B60">
        <w:rPr>
          <w:noProof/>
          <w:lang w:val="ru-MD"/>
        </w:rPr>
        <w:drawing>
          <wp:inline distT="0" distB="0" distL="0" distR="0" wp14:anchorId="653DF366" wp14:editId="525910D7">
            <wp:extent cx="4824046" cy="3496402"/>
            <wp:effectExtent l="0" t="0" r="0" b="889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587" cy="350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5936" w14:textId="37F0159E" w:rsidR="00D87BD4" w:rsidRPr="00BE1775" w:rsidRDefault="00BE1775" w:rsidP="00BE1775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lastRenderedPageBreak/>
        <w:t xml:space="preserve">Создадим переменную окружения </w:t>
      </w:r>
      <w:r>
        <w:rPr>
          <w:lang w:val="en-US"/>
        </w:rPr>
        <w:t>NODE</w:t>
      </w:r>
      <w:r w:rsidRPr="00BE1775">
        <w:rPr>
          <w:lang w:val="ru-MD"/>
        </w:rPr>
        <w:t>_</w:t>
      </w:r>
      <w:r>
        <w:rPr>
          <w:lang w:val="en-US"/>
        </w:rPr>
        <w:t>PORT</w:t>
      </w:r>
      <w:r w:rsidRPr="00BE1775">
        <w:rPr>
          <w:lang w:val="ru-MD"/>
        </w:rPr>
        <w:t xml:space="preserve"> </w:t>
      </w:r>
      <w:r>
        <w:rPr>
          <w:lang w:val="ru-MD"/>
        </w:rPr>
        <w:t>для хренения значения порта узла</w:t>
      </w:r>
      <w:r w:rsidR="00891322">
        <w:rPr>
          <w:lang w:val="ru-MD"/>
        </w:rPr>
        <w:t>:</w:t>
      </w:r>
    </w:p>
    <w:p w14:paraId="7711993C" w14:textId="107A1775" w:rsidR="00BE1775" w:rsidRDefault="00BE1775" w:rsidP="00BE1775">
      <w:pPr>
        <w:ind w:left="360"/>
        <w:rPr>
          <w:lang w:val="en-US"/>
        </w:rPr>
      </w:pPr>
      <w:r>
        <w:rPr>
          <w:noProof/>
        </w:rPr>
        <w:drawing>
          <wp:inline distT="114300" distB="114300" distL="114300" distR="114300" wp14:anchorId="03E33111" wp14:editId="3DDE1A10">
            <wp:extent cx="5731200" cy="762000"/>
            <wp:effectExtent l="0" t="0" r="0" b="0"/>
            <wp:docPr id="34" name="image30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29ACD" w14:textId="2E598643" w:rsidR="00891322" w:rsidRDefault="00891322" w:rsidP="00BE1775">
      <w:pPr>
        <w:ind w:left="360"/>
        <w:rPr>
          <w:lang w:val="en-US"/>
        </w:rPr>
      </w:pPr>
    </w:p>
    <w:p w14:paraId="3B807F5F" w14:textId="127C1097" w:rsidR="00891322" w:rsidRDefault="005E193D" w:rsidP="00891322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>Проверим, доступно ли приложение вне кластера:</w:t>
      </w:r>
    </w:p>
    <w:p w14:paraId="3C953B1C" w14:textId="65045C89" w:rsidR="005E193D" w:rsidRDefault="00907782" w:rsidP="005E193D">
      <w:pPr>
        <w:ind w:left="360"/>
        <w:rPr>
          <w:lang w:val="en-US"/>
        </w:rPr>
      </w:pPr>
      <w:r>
        <w:rPr>
          <w:noProof/>
        </w:rPr>
        <w:drawing>
          <wp:inline distT="114300" distB="114300" distL="114300" distR="114300" wp14:anchorId="3DE78C45" wp14:editId="76FD0D0D">
            <wp:extent cx="5731200" cy="596900"/>
            <wp:effectExtent l="0" t="0" r="0" b="0"/>
            <wp:docPr id="4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9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5EDED7" w14:textId="1997CD9A" w:rsidR="00907782" w:rsidRDefault="00907782" w:rsidP="005E193D">
      <w:pPr>
        <w:ind w:left="360"/>
        <w:rPr>
          <w:lang w:val="en-US"/>
        </w:rPr>
      </w:pPr>
    </w:p>
    <w:p w14:paraId="6FB74B35" w14:textId="00FD3B0D" w:rsidR="00907782" w:rsidRDefault="00907782" w:rsidP="005E193D">
      <w:pPr>
        <w:ind w:left="360"/>
        <w:rPr>
          <w:lang w:val="ru-MD"/>
        </w:rPr>
      </w:pPr>
      <w:r>
        <w:rPr>
          <w:lang w:val="ru-MD"/>
        </w:rPr>
        <w:t>Использование меток:</w:t>
      </w:r>
    </w:p>
    <w:p w14:paraId="0DCF2397" w14:textId="5FEB6964" w:rsidR="00907782" w:rsidRPr="00925944" w:rsidRDefault="00925944" w:rsidP="00907782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 xml:space="preserve">Получим все запущенные узлы </w:t>
      </w:r>
      <w:proofErr w:type="spellStart"/>
      <w:r w:rsidR="00CC734E">
        <w:rPr>
          <w:lang w:val="en-US"/>
        </w:rPr>
        <w:t>k</w:t>
      </w:r>
      <w:r>
        <w:rPr>
          <w:lang w:val="en-US"/>
        </w:rPr>
        <w:t>ubernetes</w:t>
      </w:r>
      <w:proofErr w:type="spellEnd"/>
      <w:r w:rsidRPr="00925944">
        <w:rPr>
          <w:lang w:val="ru-MD"/>
        </w:rPr>
        <w:t>-</w:t>
      </w:r>
      <w:r>
        <w:rPr>
          <w:lang w:val="en-US"/>
        </w:rPr>
        <w:t>bootcam</w:t>
      </w:r>
      <w:r w:rsidR="003D4B0D">
        <w:rPr>
          <w:lang w:val="en-US"/>
        </w:rPr>
        <w:t>p</w:t>
      </w:r>
    </w:p>
    <w:p w14:paraId="0FAAD8C1" w14:textId="3962CFF9" w:rsidR="00925944" w:rsidRDefault="00925944" w:rsidP="00925944">
      <w:pPr>
        <w:ind w:left="360"/>
        <w:rPr>
          <w:lang w:val="ru-MD"/>
        </w:rPr>
      </w:pPr>
      <w:r>
        <w:rPr>
          <w:noProof/>
        </w:rPr>
        <w:drawing>
          <wp:inline distT="114300" distB="114300" distL="114300" distR="114300" wp14:anchorId="22E7B81C" wp14:editId="2E8ED554">
            <wp:extent cx="5731200" cy="965200"/>
            <wp:effectExtent l="0" t="0" r="0" b="0"/>
            <wp:docPr id="25" name="image24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.png" descr="Text&#10;&#10;Description automatically generated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D1676A" w14:textId="62790CD2" w:rsidR="003E1B9B" w:rsidRDefault="003E1B9B" w:rsidP="00925944">
      <w:pPr>
        <w:ind w:left="360"/>
        <w:rPr>
          <w:lang w:val="ru-MD"/>
        </w:rPr>
      </w:pPr>
    </w:p>
    <w:p w14:paraId="58EDC0C9" w14:textId="1896EEDD" w:rsidR="003E1B9B" w:rsidRPr="00626926" w:rsidRDefault="00626926" w:rsidP="00626926">
      <w:pPr>
        <w:pStyle w:val="ListParagraph"/>
        <w:numPr>
          <w:ilvl w:val="0"/>
          <w:numId w:val="29"/>
        </w:numPr>
        <w:rPr>
          <w:lang w:val="ru-MD"/>
        </w:rPr>
      </w:pPr>
      <w:r>
        <w:rPr>
          <w:lang w:val="ru-MD"/>
        </w:rPr>
        <w:t xml:space="preserve">Установим метку на новую переменную </w:t>
      </w:r>
      <w:r>
        <w:rPr>
          <w:lang w:val="en-US"/>
        </w:rPr>
        <w:t>POD</w:t>
      </w:r>
      <w:r w:rsidRPr="00626926">
        <w:rPr>
          <w:lang w:val="ru-MD"/>
        </w:rPr>
        <w:t>_</w:t>
      </w:r>
      <w:r>
        <w:rPr>
          <w:lang w:val="en-US"/>
        </w:rPr>
        <w:t>NAME</w:t>
      </w:r>
    </w:p>
    <w:p w14:paraId="60FEF44C" w14:textId="0A469414" w:rsidR="00626926" w:rsidRDefault="007B2851" w:rsidP="00626926">
      <w:pPr>
        <w:ind w:left="360"/>
        <w:rPr>
          <w:lang w:val="en-US"/>
        </w:rPr>
      </w:pPr>
      <w:r w:rsidRPr="007B2851">
        <w:rPr>
          <w:lang w:val="en-US"/>
        </w:rPr>
        <w:drawing>
          <wp:inline distT="0" distB="0" distL="0" distR="0" wp14:anchorId="50AB893F" wp14:editId="65067E08">
            <wp:extent cx="5733415" cy="1210310"/>
            <wp:effectExtent l="0" t="0" r="635" b="889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9BAB" w14:textId="77777777" w:rsidR="00D56D2E" w:rsidRDefault="00D56D2E" w:rsidP="00D56D2E">
      <w:pPr>
        <w:rPr>
          <w:lang w:val="ru-MD"/>
        </w:rPr>
      </w:pPr>
      <w:r>
        <w:rPr>
          <w:lang w:val="ru-MD"/>
        </w:rPr>
        <w:t xml:space="preserve">    </w:t>
      </w:r>
    </w:p>
    <w:p w14:paraId="444A79C5" w14:textId="6F51AD2E" w:rsidR="00D56D2E" w:rsidRPr="00D56D2E" w:rsidRDefault="00782A4A" w:rsidP="00D56D2E">
      <w:pPr>
        <w:rPr>
          <w:lang w:val="ru-MD"/>
        </w:rPr>
      </w:pPr>
      <w:r>
        <w:rPr>
          <w:lang w:val="ru-MD"/>
        </w:rPr>
        <w:t xml:space="preserve">    </w:t>
      </w:r>
      <w:r w:rsidR="00D56D2E">
        <w:rPr>
          <w:lang w:val="ru-MD"/>
        </w:rPr>
        <w:t xml:space="preserve"> Отображение самой метки:</w:t>
      </w:r>
    </w:p>
    <w:p w14:paraId="1248E094" w14:textId="640D9454" w:rsidR="00626926" w:rsidRDefault="00387C59" w:rsidP="00626926">
      <w:pPr>
        <w:ind w:left="360"/>
        <w:rPr>
          <w:lang w:val="en-US"/>
        </w:rPr>
      </w:pPr>
      <w:r w:rsidRPr="00387C59">
        <w:rPr>
          <w:lang w:val="en-US"/>
        </w:rPr>
        <w:drawing>
          <wp:inline distT="0" distB="0" distL="0" distR="0" wp14:anchorId="78004C7A" wp14:editId="737ED8AA">
            <wp:extent cx="5179445" cy="2051538"/>
            <wp:effectExtent l="0" t="0" r="2540" b="635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4768" cy="20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C6A" w14:textId="46292D09" w:rsidR="00C4364B" w:rsidRDefault="0066323C" w:rsidP="00626926">
      <w:pPr>
        <w:ind w:left="360"/>
        <w:rPr>
          <w:lang w:val="ru-MD"/>
        </w:rPr>
      </w:pPr>
      <w:r>
        <w:rPr>
          <w:lang w:val="ru-MD"/>
        </w:rPr>
        <w:lastRenderedPageBreak/>
        <w:t>Получим список подов с меткой:</w:t>
      </w:r>
    </w:p>
    <w:p w14:paraId="34B19CAB" w14:textId="2EE234E3" w:rsidR="0066323C" w:rsidRDefault="00EB12FC" w:rsidP="00626926">
      <w:pPr>
        <w:ind w:left="360"/>
        <w:rPr>
          <w:lang w:val="ru-MD"/>
        </w:rPr>
      </w:pPr>
      <w:r w:rsidRPr="00EB12FC">
        <w:rPr>
          <w:lang w:val="ru-MD"/>
        </w:rPr>
        <w:drawing>
          <wp:inline distT="0" distB="0" distL="0" distR="0" wp14:anchorId="3713A622" wp14:editId="0F26FFA3">
            <wp:extent cx="5733415" cy="928370"/>
            <wp:effectExtent l="0" t="0" r="635" b="508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FD86" w14:textId="4FC3CC94" w:rsidR="00712B5A" w:rsidRDefault="00712B5A" w:rsidP="00626926">
      <w:pPr>
        <w:ind w:left="360"/>
        <w:rPr>
          <w:lang w:val="ru-MD"/>
        </w:rPr>
      </w:pPr>
    </w:p>
    <w:p w14:paraId="258C2DDF" w14:textId="5406D291" w:rsidR="00712B5A" w:rsidRPr="00712B5A" w:rsidRDefault="00712B5A" w:rsidP="00712B5A">
      <w:pPr>
        <w:pStyle w:val="ListParagraph"/>
        <w:numPr>
          <w:ilvl w:val="0"/>
          <w:numId w:val="29"/>
        </w:numPr>
        <w:rPr>
          <w:lang w:val="ru-MD"/>
        </w:rPr>
      </w:pPr>
      <w:r w:rsidRPr="00712B5A">
        <w:rPr>
          <w:lang w:val="ru-MD"/>
        </w:rPr>
        <w:t>Удаление сервисов</w:t>
      </w:r>
      <w:r>
        <w:rPr>
          <w:lang w:val="ru-MD"/>
        </w:rPr>
        <w:t>:</w:t>
      </w:r>
    </w:p>
    <w:p w14:paraId="56EAC75E" w14:textId="6DE126C8" w:rsidR="00712B5A" w:rsidRDefault="00712B5A" w:rsidP="00712B5A">
      <w:pPr>
        <w:rPr>
          <w:lang w:val="en-US"/>
        </w:rPr>
      </w:pPr>
      <w:r>
        <w:rPr>
          <w:noProof/>
        </w:rPr>
        <w:drawing>
          <wp:inline distT="114300" distB="114300" distL="114300" distR="114300" wp14:anchorId="67E0445C" wp14:editId="21AB7469">
            <wp:extent cx="4905375" cy="504825"/>
            <wp:effectExtent l="0" t="0" r="0" b="0"/>
            <wp:docPr id="44" name="image46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6.png" descr="Graphical user interface, text&#10;&#10;Description automatically generat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9C3EF" w14:textId="1327C6F6" w:rsidR="00712B5A" w:rsidRDefault="00712B5A" w:rsidP="00712B5A">
      <w:pPr>
        <w:rPr>
          <w:lang w:val="en-US"/>
        </w:rPr>
      </w:pPr>
    </w:p>
    <w:p w14:paraId="78087D44" w14:textId="7D55032E" w:rsidR="00712B5A" w:rsidRDefault="00712B5A" w:rsidP="00712B5A">
      <w:pPr>
        <w:rPr>
          <w:lang w:val="ru-MD"/>
        </w:rPr>
      </w:pPr>
      <w:r>
        <w:rPr>
          <w:lang w:val="ru-MD"/>
        </w:rPr>
        <w:t>Сервис пропал из списка:</w:t>
      </w:r>
    </w:p>
    <w:p w14:paraId="4167F71E" w14:textId="6770FB1E" w:rsidR="00712B5A" w:rsidRDefault="00712B5A" w:rsidP="00712B5A">
      <w:pPr>
        <w:rPr>
          <w:lang w:val="ru-MD"/>
        </w:rPr>
      </w:pPr>
      <w:r>
        <w:rPr>
          <w:noProof/>
        </w:rPr>
        <w:drawing>
          <wp:inline distT="114300" distB="114300" distL="114300" distR="114300" wp14:anchorId="69738077" wp14:editId="0F145416">
            <wp:extent cx="5731200" cy="673100"/>
            <wp:effectExtent l="0" t="0" r="0" b="0"/>
            <wp:docPr id="2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7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E92AD" w14:textId="7FFBDEBD" w:rsidR="00712B5A" w:rsidRDefault="00712B5A" w:rsidP="00712B5A">
      <w:pPr>
        <w:rPr>
          <w:lang w:val="ru-MD"/>
        </w:rPr>
      </w:pPr>
    </w:p>
    <w:p w14:paraId="7C9CFD34" w14:textId="245EF28B" w:rsidR="00712B5A" w:rsidRDefault="00614B18" w:rsidP="00712B5A">
      <w:pPr>
        <w:rPr>
          <w:lang w:val="ru-MD"/>
        </w:rPr>
      </w:pPr>
      <w:r>
        <w:rPr>
          <w:lang w:val="ru-MD"/>
        </w:rPr>
        <w:t>В подключении к нему также отказано:</w:t>
      </w:r>
    </w:p>
    <w:p w14:paraId="698B7D35" w14:textId="5742CFF9" w:rsidR="00614B18" w:rsidRDefault="00614B18" w:rsidP="00712B5A">
      <w:pPr>
        <w:rPr>
          <w:lang w:val="ru-MD"/>
        </w:rPr>
      </w:pPr>
      <w:r w:rsidRPr="00614B18">
        <w:rPr>
          <w:lang w:val="ru-MD"/>
        </w:rPr>
        <w:drawing>
          <wp:inline distT="0" distB="0" distL="0" distR="0" wp14:anchorId="26F28BE3" wp14:editId="0F816D1D">
            <wp:extent cx="5733415" cy="393065"/>
            <wp:effectExtent l="0" t="0" r="63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6E9B" w14:textId="289DE912" w:rsidR="009D42B5" w:rsidRDefault="009D42B5" w:rsidP="00712B5A">
      <w:pPr>
        <w:rPr>
          <w:lang w:val="ru-MD"/>
        </w:rPr>
      </w:pPr>
      <w:r>
        <w:rPr>
          <w:lang w:val="ru-MD"/>
        </w:rPr>
        <w:t>Это показывает, что сервис действительно удалён.</w:t>
      </w:r>
    </w:p>
    <w:p w14:paraId="4D031C19" w14:textId="0B59CCA4" w:rsidR="00133028" w:rsidRDefault="00133028" w:rsidP="00712B5A">
      <w:pPr>
        <w:rPr>
          <w:lang w:val="ru-MD"/>
        </w:rPr>
      </w:pPr>
    </w:p>
    <w:p w14:paraId="0F0C7617" w14:textId="4B68AF82" w:rsidR="00133028" w:rsidRDefault="00133028" w:rsidP="00712B5A">
      <w:pPr>
        <w:rPr>
          <w:lang w:val="ru-MD"/>
        </w:rPr>
      </w:pPr>
      <w:r>
        <w:rPr>
          <w:lang w:val="ru-MD"/>
        </w:rPr>
        <w:t>Покажем, что приложение доступно изнутри кластера:</w:t>
      </w:r>
    </w:p>
    <w:p w14:paraId="0A21E406" w14:textId="05AF8E8E" w:rsidR="00133028" w:rsidRDefault="00133028" w:rsidP="00712B5A">
      <w:pPr>
        <w:rPr>
          <w:lang w:val="ru-MD"/>
        </w:rPr>
      </w:pPr>
      <w:r w:rsidRPr="00133028">
        <w:rPr>
          <w:lang w:val="ru-MD"/>
        </w:rPr>
        <w:drawing>
          <wp:inline distT="0" distB="0" distL="0" distR="0" wp14:anchorId="636326AE" wp14:editId="0CC45946">
            <wp:extent cx="5733415" cy="393065"/>
            <wp:effectExtent l="0" t="0" r="63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9DCD" w14:textId="7CD9A79C" w:rsidR="00032C63" w:rsidRDefault="00032C63" w:rsidP="00712B5A">
      <w:pPr>
        <w:rPr>
          <w:lang w:val="ru-MD"/>
        </w:rPr>
      </w:pPr>
    </w:p>
    <w:p w14:paraId="44FFFBC4" w14:textId="2B6A5DDA" w:rsidR="00EC644C" w:rsidRDefault="00EC644C" w:rsidP="00712B5A">
      <w:pPr>
        <w:rPr>
          <w:lang w:val="ru-MD"/>
        </w:rPr>
      </w:pPr>
    </w:p>
    <w:p w14:paraId="2A9F5142" w14:textId="3CFD1B62" w:rsidR="00EC644C" w:rsidRDefault="00EC644C" w:rsidP="00712B5A">
      <w:pPr>
        <w:rPr>
          <w:lang w:val="ru-MD"/>
        </w:rPr>
      </w:pPr>
    </w:p>
    <w:p w14:paraId="5510403D" w14:textId="6B7D427E" w:rsidR="00EC644C" w:rsidRDefault="00EC644C" w:rsidP="00712B5A">
      <w:pPr>
        <w:rPr>
          <w:lang w:val="ru-MD"/>
        </w:rPr>
      </w:pPr>
    </w:p>
    <w:p w14:paraId="3F6CCFEA" w14:textId="4C710C77" w:rsidR="00EC644C" w:rsidRDefault="00EC644C" w:rsidP="00712B5A">
      <w:pPr>
        <w:rPr>
          <w:lang w:val="ru-MD"/>
        </w:rPr>
      </w:pPr>
    </w:p>
    <w:p w14:paraId="27F7FD82" w14:textId="6FC53A9E" w:rsidR="00EC644C" w:rsidRDefault="00EC644C" w:rsidP="00712B5A">
      <w:pPr>
        <w:rPr>
          <w:lang w:val="ru-MD"/>
        </w:rPr>
      </w:pPr>
    </w:p>
    <w:p w14:paraId="7C66A9CB" w14:textId="098CCE41" w:rsidR="00EC644C" w:rsidRDefault="00EC644C" w:rsidP="00712B5A">
      <w:pPr>
        <w:rPr>
          <w:lang w:val="ru-MD"/>
        </w:rPr>
      </w:pPr>
    </w:p>
    <w:p w14:paraId="79D150AD" w14:textId="6E10FE79" w:rsidR="00EC644C" w:rsidRDefault="00EC644C" w:rsidP="00712B5A">
      <w:pPr>
        <w:rPr>
          <w:lang w:val="ru-MD"/>
        </w:rPr>
      </w:pPr>
    </w:p>
    <w:p w14:paraId="1CFF4B17" w14:textId="08F070D3" w:rsidR="00EC644C" w:rsidRDefault="00EC644C" w:rsidP="00712B5A">
      <w:pPr>
        <w:rPr>
          <w:lang w:val="ru-MD"/>
        </w:rPr>
      </w:pPr>
    </w:p>
    <w:p w14:paraId="0B24FC5D" w14:textId="77777777" w:rsidR="00EC644C" w:rsidRDefault="00EC644C" w:rsidP="00712B5A">
      <w:pPr>
        <w:rPr>
          <w:lang w:val="ru-MD"/>
        </w:rPr>
      </w:pPr>
    </w:p>
    <w:p w14:paraId="62ED93D9" w14:textId="4F4DD362" w:rsidR="00032C63" w:rsidRDefault="00032C63" w:rsidP="00712B5A">
      <w:pPr>
        <w:rPr>
          <w:lang w:val="ru-MD"/>
        </w:rPr>
      </w:pPr>
    </w:p>
    <w:p w14:paraId="77B3317D" w14:textId="7E7B243E" w:rsidR="00032C63" w:rsidRDefault="00032C63" w:rsidP="00712B5A">
      <w:pPr>
        <w:rPr>
          <w:lang w:val="ru-MD"/>
        </w:rPr>
      </w:pPr>
      <w:r>
        <w:rPr>
          <w:lang w:val="ru-MD"/>
        </w:rPr>
        <w:lastRenderedPageBreak/>
        <w:t>Масштабирование приложения (Модуль 5)</w:t>
      </w:r>
    </w:p>
    <w:p w14:paraId="552A506A" w14:textId="222EF02C" w:rsidR="007C02B9" w:rsidRPr="007C02B9" w:rsidRDefault="007C02B9" w:rsidP="007C02B9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Получим развёрнутые приложения</w:t>
      </w:r>
    </w:p>
    <w:p w14:paraId="2C9BA8B0" w14:textId="24F2279F" w:rsidR="00032C63" w:rsidRDefault="007C02B9" w:rsidP="00712B5A">
      <w:pPr>
        <w:rPr>
          <w:lang w:val="ru-MD"/>
        </w:rPr>
      </w:pPr>
      <w:r w:rsidRPr="007C02B9">
        <w:rPr>
          <w:lang w:val="ru-MD"/>
        </w:rPr>
        <w:drawing>
          <wp:inline distT="0" distB="0" distL="0" distR="0" wp14:anchorId="6A296FCD" wp14:editId="38C1D0FC">
            <wp:extent cx="5733415" cy="680720"/>
            <wp:effectExtent l="0" t="0" r="635" b="5080"/>
            <wp:docPr id="33" name="Picture 3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dia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BC33" w14:textId="7738693A" w:rsidR="00EC644C" w:rsidRDefault="00EC644C" w:rsidP="00712B5A">
      <w:pPr>
        <w:rPr>
          <w:lang w:val="ru-MD"/>
        </w:rPr>
      </w:pPr>
    </w:p>
    <w:p w14:paraId="4A29D838" w14:textId="62C8020F" w:rsidR="00EC644C" w:rsidRPr="00EC644C" w:rsidRDefault="00EC644C" w:rsidP="00712B5A">
      <w:pPr>
        <w:rPr>
          <w:lang w:val="ru-MD"/>
        </w:rPr>
      </w:pPr>
      <w:r>
        <w:rPr>
          <w:lang w:val="en-US"/>
        </w:rPr>
        <w:t>NAME</w:t>
      </w:r>
      <w:r w:rsidRPr="00EC644C">
        <w:rPr>
          <w:lang w:val="ru-MD"/>
        </w:rPr>
        <w:t xml:space="preserve"> – </w:t>
      </w:r>
      <w:r>
        <w:rPr>
          <w:lang w:val="ru-MD"/>
        </w:rPr>
        <w:t>имя приложения в кластере</w:t>
      </w:r>
    </w:p>
    <w:p w14:paraId="0322ABDF" w14:textId="77777777" w:rsidR="00EC644C" w:rsidRPr="00EC644C" w:rsidRDefault="00EC644C" w:rsidP="00712B5A">
      <w:pPr>
        <w:rPr>
          <w:lang w:val="ru-MD"/>
        </w:rPr>
      </w:pPr>
      <w:r>
        <w:rPr>
          <w:lang w:val="en-US"/>
        </w:rPr>
        <w:t>READY</w:t>
      </w:r>
      <w:r w:rsidRPr="00EC644C">
        <w:rPr>
          <w:lang w:val="ru-MD"/>
        </w:rPr>
        <w:t xml:space="preserve"> – </w:t>
      </w:r>
      <w:r>
        <w:rPr>
          <w:lang w:val="ru-MD"/>
        </w:rPr>
        <w:t xml:space="preserve">соотношение реплик </w:t>
      </w:r>
      <w:r>
        <w:rPr>
          <w:lang w:val="en-US"/>
        </w:rPr>
        <w:t>CURRENT</w:t>
      </w:r>
      <w:r w:rsidRPr="00EC644C">
        <w:rPr>
          <w:lang w:val="ru-MD"/>
        </w:rPr>
        <w:t>/</w:t>
      </w:r>
      <w:r>
        <w:rPr>
          <w:lang w:val="en-US"/>
        </w:rPr>
        <w:t>DESIRED</w:t>
      </w:r>
    </w:p>
    <w:p w14:paraId="03C6FDE5" w14:textId="77777777" w:rsidR="00EC644C" w:rsidRDefault="00EC644C" w:rsidP="00712B5A">
      <w:pPr>
        <w:rPr>
          <w:lang w:val="ru-MD"/>
        </w:rPr>
      </w:pPr>
      <w:proofErr w:type="gramStart"/>
      <w:r>
        <w:rPr>
          <w:lang w:val="en-US"/>
        </w:rPr>
        <w:t>UP</w:t>
      </w:r>
      <w:r w:rsidRPr="00EC644C">
        <w:rPr>
          <w:lang w:val="ru-MD"/>
        </w:rPr>
        <w:t>-</w:t>
      </w:r>
      <w:r>
        <w:rPr>
          <w:lang w:val="en-US"/>
        </w:rPr>
        <w:t>TO</w:t>
      </w:r>
      <w:r w:rsidRPr="00EC644C">
        <w:rPr>
          <w:lang w:val="ru-MD"/>
        </w:rPr>
        <w:t>-</w:t>
      </w:r>
      <w:r>
        <w:rPr>
          <w:lang w:val="en-US"/>
        </w:rPr>
        <w:t>DATE</w:t>
      </w:r>
      <w:proofErr w:type="gramEnd"/>
      <w:r w:rsidRPr="00EC644C">
        <w:rPr>
          <w:lang w:val="ru-MD"/>
        </w:rPr>
        <w:t xml:space="preserve"> </w:t>
      </w:r>
      <w:r>
        <w:rPr>
          <w:lang w:val="ru-MD"/>
        </w:rPr>
        <w:t>– количество обновлённых реплик</w:t>
      </w:r>
    </w:p>
    <w:p w14:paraId="06C50CDF" w14:textId="77777777" w:rsidR="00EC644C" w:rsidRDefault="00EC644C" w:rsidP="00712B5A">
      <w:pPr>
        <w:rPr>
          <w:lang w:val="ru-MD"/>
        </w:rPr>
      </w:pPr>
      <w:r>
        <w:rPr>
          <w:lang w:val="en-US"/>
        </w:rPr>
        <w:t>AVAILABLE</w:t>
      </w:r>
      <w:r w:rsidRPr="005120B3">
        <w:rPr>
          <w:lang w:val="ru-MD"/>
        </w:rPr>
        <w:t xml:space="preserve"> – </w:t>
      </w:r>
      <w:r>
        <w:rPr>
          <w:lang w:val="ru-MD"/>
        </w:rPr>
        <w:t>количество доступных реплик</w:t>
      </w:r>
    </w:p>
    <w:p w14:paraId="5F9B10AE" w14:textId="77777777" w:rsidR="005120B3" w:rsidRDefault="00EC644C" w:rsidP="00712B5A">
      <w:pPr>
        <w:rPr>
          <w:lang w:val="ru-MD"/>
        </w:rPr>
      </w:pPr>
      <w:r>
        <w:rPr>
          <w:lang w:val="en-US"/>
        </w:rPr>
        <w:t>AGE</w:t>
      </w:r>
      <w:r w:rsidRPr="005120B3">
        <w:rPr>
          <w:lang w:val="ru-MD"/>
        </w:rPr>
        <w:t xml:space="preserve"> – </w:t>
      </w:r>
      <w:r>
        <w:rPr>
          <w:lang w:val="ru-MD"/>
        </w:rPr>
        <w:t>время с момента развёртывания приложения</w:t>
      </w:r>
    </w:p>
    <w:p w14:paraId="3B60885A" w14:textId="77777777" w:rsidR="005120B3" w:rsidRDefault="005120B3" w:rsidP="00712B5A">
      <w:pPr>
        <w:rPr>
          <w:lang w:val="ru-MD"/>
        </w:rPr>
      </w:pPr>
    </w:p>
    <w:p w14:paraId="0561C83A" w14:textId="281EEF0C" w:rsidR="005120B3" w:rsidRPr="005120B3" w:rsidRDefault="00DA72CF" w:rsidP="005120B3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 xml:space="preserve">Увидим </w:t>
      </w:r>
      <w:proofErr w:type="spellStart"/>
      <w:r>
        <w:rPr>
          <w:lang w:val="en-US"/>
        </w:rPr>
        <w:t>ReplicaSet</w:t>
      </w:r>
      <w:proofErr w:type="spellEnd"/>
      <w:r>
        <w:rPr>
          <w:lang w:val="en-US"/>
        </w:rPr>
        <w:t xml:space="preserve">, </w:t>
      </w:r>
      <w:r>
        <w:rPr>
          <w:lang w:val="ru-MD"/>
        </w:rPr>
        <w:t>созданный развёртыванием</w:t>
      </w:r>
    </w:p>
    <w:p w14:paraId="0BA58B4E" w14:textId="11C92A09" w:rsidR="00EC644C" w:rsidRDefault="005120B3" w:rsidP="005120B3">
      <w:pPr>
        <w:rPr>
          <w:lang w:val="ru-MD"/>
        </w:rPr>
      </w:pPr>
      <w:r w:rsidRPr="005120B3">
        <w:rPr>
          <w:lang w:val="ru-MD"/>
        </w:rPr>
        <w:drawing>
          <wp:inline distT="0" distB="0" distL="0" distR="0" wp14:anchorId="740EDCB2" wp14:editId="1B594DFA">
            <wp:extent cx="5733415" cy="425450"/>
            <wp:effectExtent l="0" t="0" r="635" b="0"/>
            <wp:docPr id="35" name="Picture 3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44C" w:rsidRPr="005120B3">
        <w:rPr>
          <w:lang w:val="ru-MD"/>
        </w:rPr>
        <w:t xml:space="preserve"> </w:t>
      </w:r>
    </w:p>
    <w:p w14:paraId="6D5E5BEE" w14:textId="57F9B04C" w:rsidR="007F70E0" w:rsidRDefault="007F70E0" w:rsidP="005120B3">
      <w:pPr>
        <w:rPr>
          <w:lang w:val="ru-MD"/>
        </w:rPr>
      </w:pPr>
    </w:p>
    <w:p w14:paraId="20ED30BF" w14:textId="54A55586" w:rsidR="007F70E0" w:rsidRDefault="00193D47" w:rsidP="007F70E0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Зададим количество желаемых реплик</w:t>
      </w:r>
    </w:p>
    <w:p w14:paraId="65CEE240" w14:textId="0C1427A4" w:rsidR="00193D47" w:rsidRDefault="00D830F8" w:rsidP="00444DD3">
      <w:pPr>
        <w:rPr>
          <w:lang w:val="ru-MD"/>
        </w:rPr>
      </w:pPr>
      <w:r w:rsidRPr="00D830F8">
        <w:rPr>
          <w:lang w:val="ru-MD"/>
        </w:rPr>
        <w:drawing>
          <wp:inline distT="0" distB="0" distL="0" distR="0" wp14:anchorId="795B327E" wp14:editId="3128FA39">
            <wp:extent cx="5733415" cy="485140"/>
            <wp:effectExtent l="0" t="0" r="635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6444" w14:textId="73B06C8D" w:rsidR="00D830F8" w:rsidRDefault="00D830F8" w:rsidP="00193D47">
      <w:pPr>
        <w:ind w:left="360"/>
        <w:rPr>
          <w:lang w:val="ru-MD"/>
        </w:rPr>
      </w:pPr>
    </w:p>
    <w:p w14:paraId="52415422" w14:textId="17BD9B26" w:rsidR="00D830F8" w:rsidRDefault="006C1932" w:rsidP="00444DD3">
      <w:pPr>
        <w:rPr>
          <w:lang w:val="en-US"/>
        </w:rPr>
      </w:pPr>
      <w:r w:rsidRPr="006C1932">
        <w:rPr>
          <w:lang w:val="en-US"/>
        </w:rPr>
        <w:drawing>
          <wp:inline distT="0" distB="0" distL="0" distR="0" wp14:anchorId="24EDF426" wp14:editId="04A06133">
            <wp:extent cx="5733415" cy="494665"/>
            <wp:effectExtent l="0" t="0" r="635" b="63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CE6E" w14:textId="73FD32B1" w:rsidR="006C1932" w:rsidRDefault="006C1932" w:rsidP="00193D47">
      <w:pPr>
        <w:ind w:left="360"/>
        <w:rPr>
          <w:lang w:val="en-US"/>
        </w:rPr>
      </w:pPr>
    </w:p>
    <w:p w14:paraId="538E9D3F" w14:textId="51B49D75" w:rsidR="006C1932" w:rsidRDefault="00493390" w:rsidP="00444DD3">
      <w:pPr>
        <w:pStyle w:val="ListParagraph"/>
        <w:numPr>
          <w:ilvl w:val="0"/>
          <w:numId w:val="30"/>
        </w:numPr>
        <w:rPr>
          <w:lang w:val="ru-MD"/>
        </w:rPr>
      </w:pPr>
      <w:r>
        <w:rPr>
          <w:lang w:val="ru-MD"/>
        </w:rPr>
        <w:t>Получи</w:t>
      </w:r>
      <w:r w:rsidR="00BF5452">
        <w:rPr>
          <w:lang w:val="ru-MD"/>
        </w:rPr>
        <w:t>м</w:t>
      </w:r>
      <w:r>
        <w:rPr>
          <w:lang w:val="ru-MD"/>
        </w:rPr>
        <w:t xml:space="preserve"> изменённые поды:</w:t>
      </w:r>
    </w:p>
    <w:p w14:paraId="0366C37F" w14:textId="3902BA7E" w:rsidR="00493390" w:rsidRDefault="00BF5452" w:rsidP="00493390">
      <w:pPr>
        <w:rPr>
          <w:lang w:val="ru-MD"/>
        </w:rPr>
      </w:pPr>
      <w:r w:rsidRPr="00BF5452">
        <w:rPr>
          <w:lang w:val="ru-MD"/>
        </w:rPr>
        <w:drawing>
          <wp:inline distT="0" distB="0" distL="0" distR="0" wp14:anchorId="7E1E6745" wp14:editId="45D219DA">
            <wp:extent cx="5733415" cy="1910715"/>
            <wp:effectExtent l="0" t="0" r="635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496B" w14:textId="374258F3" w:rsidR="006C4EB5" w:rsidRDefault="006C4EB5" w:rsidP="00493390">
      <w:pPr>
        <w:rPr>
          <w:lang w:val="ru-MD"/>
        </w:rPr>
      </w:pPr>
    </w:p>
    <w:p w14:paraId="075B3C45" w14:textId="5223DC50" w:rsidR="006C4EB5" w:rsidRDefault="006C4EB5" w:rsidP="00493390">
      <w:pPr>
        <w:rPr>
          <w:lang w:val="ru-MD"/>
        </w:rPr>
      </w:pPr>
    </w:p>
    <w:p w14:paraId="44C7BA36" w14:textId="41C3BA8F" w:rsidR="006C4EB5" w:rsidRDefault="006C4EB5" w:rsidP="00493390">
      <w:pPr>
        <w:rPr>
          <w:lang w:val="ru-MD"/>
        </w:rPr>
      </w:pPr>
      <w:r>
        <w:rPr>
          <w:lang w:val="ru-MD"/>
        </w:rPr>
        <w:lastRenderedPageBreak/>
        <w:t>Балансировка нагрузки:</w:t>
      </w:r>
    </w:p>
    <w:p w14:paraId="0CD8E315" w14:textId="295F5382" w:rsidR="00B066A9" w:rsidRPr="00B066A9" w:rsidRDefault="00B066A9" w:rsidP="00B066A9">
      <w:pPr>
        <w:pStyle w:val="ListParagraph"/>
        <w:numPr>
          <w:ilvl w:val="0"/>
          <w:numId w:val="31"/>
        </w:numPr>
        <w:rPr>
          <w:lang w:val="ru-MD"/>
        </w:rPr>
      </w:pPr>
      <w:r>
        <w:rPr>
          <w:lang w:val="ru-MD"/>
        </w:rPr>
        <w:t>Несколько запросов покажут нам распределение между всеми репликами приложения. Как видим, они запущены на разных.</w:t>
      </w:r>
    </w:p>
    <w:p w14:paraId="5840512A" w14:textId="4913606B" w:rsidR="006C4EB5" w:rsidRDefault="00B066A9" w:rsidP="00493390">
      <w:pPr>
        <w:rPr>
          <w:lang w:val="ru-MD"/>
        </w:rPr>
      </w:pPr>
      <w:r w:rsidRPr="00B066A9">
        <w:rPr>
          <w:lang w:val="ru-MD"/>
        </w:rPr>
        <w:drawing>
          <wp:inline distT="0" distB="0" distL="0" distR="0" wp14:anchorId="633C9230" wp14:editId="17E8319B">
            <wp:extent cx="5733415" cy="2021205"/>
            <wp:effectExtent l="0" t="0" r="635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B993" w14:textId="0AE9E192" w:rsidR="00B066A9" w:rsidRDefault="00B066A9" w:rsidP="00493390">
      <w:pPr>
        <w:rPr>
          <w:lang w:val="ru-MD"/>
        </w:rPr>
      </w:pPr>
    </w:p>
    <w:p w14:paraId="242D62F5" w14:textId="5F7F5A1C" w:rsidR="005D0150" w:rsidRDefault="005D0150" w:rsidP="005D0150">
      <w:pPr>
        <w:pStyle w:val="ListParagraph"/>
        <w:numPr>
          <w:ilvl w:val="0"/>
          <w:numId w:val="31"/>
        </w:numPr>
        <w:rPr>
          <w:lang w:val="ru-MD"/>
        </w:rPr>
      </w:pPr>
      <w:r>
        <w:rPr>
          <w:lang w:val="ru-MD"/>
        </w:rPr>
        <w:t>Уменьшим количество реплик до 2:</w:t>
      </w:r>
    </w:p>
    <w:p w14:paraId="33B0E008" w14:textId="2F2537A6" w:rsidR="005D0150" w:rsidRDefault="005D0150" w:rsidP="005D0150">
      <w:pPr>
        <w:rPr>
          <w:lang w:val="ru-MD"/>
        </w:rPr>
      </w:pPr>
      <w:r w:rsidRPr="005D0150">
        <w:rPr>
          <w:lang w:val="ru-MD"/>
        </w:rPr>
        <w:drawing>
          <wp:inline distT="0" distB="0" distL="0" distR="0" wp14:anchorId="43C70066" wp14:editId="4958327F">
            <wp:extent cx="5733415" cy="1038225"/>
            <wp:effectExtent l="0" t="0" r="635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B5E5" w14:textId="77777777" w:rsidR="00D52CBB" w:rsidRDefault="00D52CBB" w:rsidP="005D0150">
      <w:pPr>
        <w:rPr>
          <w:lang w:val="ru-MD"/>
        </w:rPr>
      </w:pPr>
    </w:p>
    <w:p w14:paraId="33789A6E" w14:textId="281355EE" w:rsidR="005D0150" w:rsidRDefault="00095E63" w:rsidP="00095E63">
      <w:pPr>
        <w:rPr>
          <w:lang w:val="ru-MD"/>
        </w:rPr>
      </w:pPr>
      <w:r w:rsidRPr="00095E63">
        <w:rPr>
          <w:lang w:val="ru-MD"/>
        </w:rPr>
        <w:drawing>
          <wp:inline distT="0" distB="0" distL="0" distR="0" wp14:anchorId="42277EA5" wp14:editId="4E0657CC">
            <wp:extent cx="5733415" cy="1938655"/>
            <wp:effectExtent l="0" t="0" r="635" b="4445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64A1" w14:textId="1D0C6E66" w:rsidR="00095E63" w:rsidRDefault="00095E63" w:rsidP="00095E63">
      <w:pPr>
        <w:rPr>
          <w:lang w:val="ru-MD"/>
        </w:rPr>
      </w:pPr>
    </w:p>
    <w:p w14:paraId="00F40BC9" w14:textId="2D74D17F" w:rsidR="00256AB6" w:rsidRDefault="00256AB6" w:rsidP="00095E63">
      <w:pPr>
        <w:rPr>
          <w:lang w:val="ru-MD"/>
        </w:rPr>
      </w:pPr>
    </w:p>
    <w:p w14:paraId="7595C6CF" w14:textId="0DF8D818" w:rsidR="00256AB6" w:rsidRDefault="00256AB6" w:rsidP="00095E63">
      <w:pPr>
        <w:rPr>
          <w:lang w:val="ru-MD"/>
        </w:rPr>
      </w:pPr>
    </w:p>
    <w:p w14:paraId="1E86C758" w14:textId="339A3E68" w:rsidR="00256AB6" w:rsidRDefault="00256AB6" w:rsidP="00095E63">
      <w:pPr>
        <w:rPr>
          <w:lang w:val="ru-MD"/>
        </w:rPr>
      </w:pPr>
    </w:p>
    <w:p w14:paraId="3F58E18A" w14:textId="4FD14918" w:rsidR="00256AB6" w:rsidRDefault="00256AB6" w:rsidP="00095E63">
      <w:pPr>
        <w:rPr>
          <w:lang w:val="ru-MD"/>
        </w:rPr>
      </w:pPr>
    </w:p>
    <w:p w14:paraId="3EECC88E" w14:textId="77777777" w:rsidR="00256AB6" w:rsidRDefault="00256AB6" w:rsidP="00EE33F2">
      <w:pPr>
        <w:rPr>
          <w:lang w:val="ru-MD"/>
        </w:rPr>
      </w:pPr>
    </w:p>
    <w:p w14:paraId="112A8F7A" w14:textId="77777777" w:rsidR="00256AB6" w:rsidRDefault="00256AB6" w:rsidP="00EE33F2">
      <w:pPr>
        <w:rPr>
          <w:lang w:val="ru-MD"/>
        </w:rPr>
      </w:pPr>
    </w:p>
    <w:p w14:paraId="10DD9624" w14:textId="39C29C8E" w:rsidR="00256AB6" w:rsidRDefault="00256AB6" w:rsidP="00EE33F2">
      <w:pPr>
        <w:rPr>
          <w:lang w:val="ru-MD"/>
        </w:rPr>
      </w:pPr>
      <w:r>
        <w:rPr>
          <w:lang w:val="ru-MD"/>
        </w:rPr>
        <w:lastRenderedPageBreak/>
        <w:t>Обновление приложения (Модуль 6)</w:t>
      </w:r>
    </w:p>
    <w:p w14:paraId="14A9EFD3" w14:textId="63C4FFEE" w:rsidR="00256AB6" w:rsidRPr="00256AB6" w:rsidRDefault="00256AB6" w:rsidP="00EE33F2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Обновим</w:t>
      </w:r>
      <w:r w:rsidRPr="00256AB6">
        <w:rPr>
          <w:lang w:val="ru-MD"/>
        </w:rPr>
        <w:t xml:space="preserve"> до второй версии</w:t>
      </w:r>
    </w:p>
    <w:p w14:paraId="37F2761F" w14:textId="0CB4D474" w:rsidR="00EE33F2" w:rsidRDefault="000A209D" w:rsidP="00EE33F2">
      <w:pPr>
        <w:rPr>
          <w:lang w:val="ru-MD"/>
        </w:rPr>
      </w:pPr>
      <w:r w:rsidRPr="000A209D">
        <w:rPr>
          <w:lang w:val="ru-MD"/>
        </w:rPr>
        <w:drawing>
          <wp:inline distT="0" distB="0" distL="0" distR="0" wp14:anchorId="6427DBAD" wp14:editId="20626C1D">
            <wp:extent cx="5733415" cy="534035"/>
            <wp:effectExtent l="0" t="0" r="63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0CA8" w14:textId="77777777" w:rsidR="00EB55BA" w:rsidRDefault="00EB55BA" w:rsidP="00EE33F2">
      <w:pPr>
        <w:rPr>
          <w:lang w:val="ru-MD"/>
        </w:rPr>
      </w:pPr>
    </w:p>
    <w:p w14:paraId="73BA1310" w14:textId="02EF02B7" w:rsidR="008C6C72" w:rsidRDefault="009444BA" w:rsidP="009444BA">
      <w:pPr>
        <w:rPr>
          <w:lang w:val="ru-MD"/>
        </w:rPr>
      </w:pPr>
      <w:r w:rsidRPr="009444BA">
        <w:rPr>
          <w:lang w:val="ru-MD"/>
        </w:rPr>
        <w:drawing>
          <wp:inline distT="0" distB="0" distL="0" distR="0" wp14:anchorId="290249CD" wp14:editId="11482DAD">
            <wp:extent cx="5733415" cy="1923415"/>
            <wp:effectExtent l="0" t="0" r="635" b="63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E56C" w14:textId="2F3929E5" w:rsidR="00A45EA4" w:rsidRDefault="00A45EA4" w:rsidP="009444BA">
      <w:pPr>
        <w:rPr>
          <w:lang w:val="ru-MD"/>
        </w:rPr>
      </w:pPr>
    </w:p>
    <w:p w14:paraId="3F08EF83" w14:textId="1F8A8BC0" w:rsidR="00A45EA4" w:rsidRDefault="00252A6C" w:rsidP="00252A6C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Проверим обновление:</w:t>
      </w:r>
    </w:p>
    <w:p w14:paraId="21201A65" w14:textId="6D28164D" w:rsidR="00252A6C" w:rsidRDefault="00AD5E5A" w:rsidP="002E79E0">
      <w:pPr>
        <w:rPr>
          <w:lang w:val="ru-MD"/>
        </w:rPr>
      </w:pPr>
      <w:r w:rsidRPr="00AD5E5A">
        <w:rPr>
          <w:lang w:val="ru-MD"/>
        </w:rPr>
        <w:drawing>
          <wp:inline distT="0" distB="0" distL="0" distR="0" wp14:anchorId="13050C02" wp14:editId="4EF5223D">
            <wp:extent cx="5733415" cy="490855"/>
            <wp:effectExtent l="0" t="0" r="635" b="444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71C6" w14:textId="4AD57EB0" w:rsidR="005937B9" w:rsidRDefault="005937B9" w:rsidP="002E79E0">
      <w:pPr>
        <w:rPr>
          <w:lang w:val="ru-MD"/>
        </w:rPr>
      </w:pPr>
    </w:p>
    <w:p w14:paraId="7B6A03E5" w14:textId="1A1AB43B" w:rsidR="005937B9" w:rsidRDefault="00963E3B" w:rsidP="005937B9">
      <w:pPr>
        <w:pStyle w:val="ListParagraph"/>
        <w:numPr>
          <w:ilvl w:val="0"/>
          <w:numId w:val="32"/>
        </w:numPr>
        <w:rPr>
          <w:lang w:val="ru-MD"/>
        </w:rPr>
      </w:pPr>
      <w:r>
        <w:rPr>
          <w:lang w:val="ru-MD"/>
        </w:rPr>
        <w:t>Устанавливем другое обновление</w:t>
      </w:r>
      <w:r w:rsidR="0059069E">
        <w:rPr>
          <w:lang w:val="ru-MD"/>
        </w:rPr>
        <w:t>:</w:t>
      </w:r>
    </w:p>
    <w:p w14:paraId="694C12F7" w14:textId="2FD884C8" w:rsidR="005937B9" w:rsidRDefault="00F940CE" w:rsidP="005937B9">
      <w:pPr>
        <w:rPr>
          <w:lang w:val="ru-MD"/>
        </w:rPr>
      </w:pPr>
      <w:r w:rsidRPr="00F940CE">
        <w:rPr>
          <w:lang w:val="ru-MD"/>
        </w:rPr>
        <w:drawing>
          <wp:inline distT="0" distB="0" distL="0" distR="0" wp14:anchorId="1FB0AA38" wp14:editId="34B62773">
            <wp:extent cx="5733415" cy="543560"/>
            <wp:effectExtent l="0" t="0" r="635" b="889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B56A" w14:textId="38BE654C" w:rsidR="00F940CE" w:rsidRDefault="00F940CE" w:rsidP="005937B9">
      <w:pPr>
        <w:rPr>
          <w:lang w:val="ru-MD"/>
        </w:rPr>
      </w:pPr>
    </w:p>
    <w:p w14:paraId="212058B1" w14:textId="60A701BF" w:rsidR="008C6C72" w:rsidRDefault="00F940CE" w:rsidP="00EE33F2">
      <w:pPr>
        <w:rPr>
          <w:lang w:val="ru-MD"/>
        </w:rPr>
      </w:pPr>
      <w:r>
        <w:rPr>
          <w:lang w:val="ru-MD"/>
        </w:rPr>
        <w:t>Возвращаем на прошлую версию:</w:t>
      </w:r>
    </w:p>
    <w:p w14:paraId="01FADAA7" w14:textId="518955E2" w:rsidR="00C00F69" w:rsidRDefault="00BB1BF3" w:rsidP="00EE33F2">
      <w:pPr>
        <w:rPr>
          <w:lang w:val="ru-MD"/>
        </w:rPr>
      </w:pPr>
      <w:r w:rsidRPr="00BB1BF3">
        <w:rPr>
          <w:lang w:val="ru-MD"/>
        </w:rPr>
        <w:drawing>
          <wp:inline distT="0" distB="0" distL="0" distR="0" wp14:anchorId="6BD33AC2" wp14:editId="191EE6CF">
            <wp:extent cx="5733415" cy="44323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B245" w14:textId="41B3BB83" w:rsidR="00BB1BF3" w:rsidRDefault="00BB1BF3" w:rsidP="00EE33F2">
      <w:pPr>
        <w:rPr>
          <w:lang w:val="ru-MD"/>
        </w:rPr>
      </w:pPr>
    </w:p>
    <w:p w14:paraId="272D5E24" w14:textId="77777777" w:rsidR="00BB1BF3" w:rsidRPr="00EE33F2" w:rsidRDefault="00BB1BF3" w:rsidP="00EE33F2">
      <w:pPr>
        <w:rPr>
          <w:lang w:val="ru-MD"/>
        </w:rPr>
      </w:pPr>
    </w:p>
    <w:sectPr w:rsidR="00BB1BF3" w:rsidRPr="00EE33F2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4D2E" w14:textId="77777777" w:rsidR="00D07F95" w:rsidRDefault="00D07F95">
      <w:pPr>
        <w:spacing w:line="240" w:lineRule="auto"/>
      </w:pPr>
      <w:r>
        <w:separator/>
      </w:r>
    </w:p>
  </w:endnote>
  <w:endnote w:type="continuationSeparator" w:id="0">
    <w:p w14:paraId="50AFDDBF" w14:textId="77777777" w:rsidR="00D07F95" w:rsidRDefault="00D07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CD2C8" w14:textId="77777777" w:rsidR="00D07F95" w:rsidRDefault="00D07F95">
      <w:pPr>
        <w:spacing w:line="240" w:lineRule="auto"/>
      </w:pPr>
      <w:r>
        <w:separator/>
      </w:r>
    </w:p>
  </w:footnote>
  <w:footnote w:type="continuationSeparator" w:id="0">
    <w:p w14:paraId="3785FE91" w14:textId="77777777" w:rsidR="00D07F95" w:rsidRDefault="00D07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2C63"/>
    <w:rsid w:val="000518F4"/>
    <w:rsid w:val="00095E63"/>
    <w:rsid w:val="000A209D"/>
    <w:rsid w:val="000B6892"/>
    <w:rsid w:val="000D2D9D"/>
    <w:rsid w:val="000E11C6"/>
    <w:rsid w:val="000F11AF"/>
    <w:rsid w:val="000F6B91"/>
    <w:rsid w:val="00133028"/>
    <w:rsid w:val="00160C69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79E0"/>
    <w:rsid w:val="003312AF"/>
    <w:rsid w:val="00343B60"/>
    <w:rsid w:val="0036434C"/>
    <w:rsid w:val="00387C59"/>
    <w:rsid w:val="003D4B0D"/>
    <w:rsid w:val="003E1B9B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425A"/>
    <w:rsid w:val="004D6ED5"/>
    <w:rsid w:val="004F5EC4"/>
    <w:rsid w:val="00506BDB"/>
    <w:rsid w:val="005120B3"/>
    <w:rsid w:val="00514DB4"/>
    <w:rsid w:val="00515FFF"/>
    <w:rsid w:val="00537582"/>
    <w:rsid w:val="0059069E"/>
    <w:rsid w:val="005937B9"/>
    <w:rsid w:val="005D0150"/>
    <w:rsid w:val="005E193D"/>
    <w:rsid w:val="005E4C4C"/>
    <w:rsid w:val="00614B18"/>
    <w:rsid w:val="00616665"/>
    <w:rsid w:val="00626926"/>
    <w:rsid w:val="006363EF"/>
    <w:rsid w:val="00653BCD"/>
    <w:rsid w:val="006602A4"/>
    <w:rsid w:val="0066323C"/>
    <w:rsid w:val="006B31FD"/>
    <w:rsid w:val="006B73EF"/>
    <w:rsid w:val="006C1932"/>
    <w:rsid w:val="006C3F44"/>
    <w:rsid w:val="006C4EB5"/>
    <w:rsid w:val="00712B5A"/>
    <w:rsid w:val="0073434A"/>
    <w:rsid w:val="00741594"/>
    <w:rsid w:val="00745FCF"/>
    <w:rsid w:val="00762AB0"/>
    <w:rsid w:val="00781DF9"/>
    <w:rsid w:val="00782A4A"/>
    <w:rsid w:val="007A5283"/>
    <w:rsid w:val="007B11D8"/>
    <w:rsid w:val="007B2851"/>
    <w:rsid w:val="007C02B9"/>
    <w:rsid w:val="007F70E0"/>
    <w:rsid w:val="00805805"/>
    <w:rsid w:val="00813261"/>
    <w:rsid w:val="00822774"/>
    <w:rsid w:val="008261D6"/>
    <w:rsid w:val="00826203"/>
    <w:rsid w:val="008838F6"/>
    <w:rsid w:val="00891322"/>
    <w:rsid w:val="008A5A13"/>
    <w:rsid w:val="008A7F88"/>
    <w:rsid w:val="008B57F7"/>
    <w:rsid w:val="008C6C72"/>
    <w:rsid w:val="00903691"/>
    <w:rsid w:val="00907782"/>
    <w:rsid w:val="00920EB9"/>
    <w:rsid w:val="00925944"/>
    <w:rsid w:val="009444BA"/>
    <w:rsid w:val="00954BDE"/>
    <w:rsid w:val="00956C2D"/>
    <w:rsid w:val="00963E3B"/>
    <w:rsid w:val="009A0409"/>
    <w:rsid w:val="009D42B5"/>
    <w:rsid w:val="00A45EA4"/>
    <w:rsid w:val="00A920B8"/>
    <w:rsid w:val="00AA1051"/>
    <w:rsid w:val="00AD5E5A"/>
    <w:rsid w:val="00B066A9"/>
    <w:rsid w:val="00B2233F"/>
    <w:rsid w:val="00B3620A"/>
    <w:rsid w:val="00BA38F1"/>
    <w:rsid w:val="00BB1BF3"/>
    <w:rsid w:val="00BB29A2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87A9C"/>
    <w:rsid w:val="00CA7F21"/>
    <w:rsid w:val="00CB5AB1"/>
    <w:rsid w:val="00CC734E"/>
    <w:rsid w:val="00CE5495"/>
    <w:rsid w:val="00CE7AEA"/>
    <w:rsid w:val="00D07F95"/>
    <w:rsid w:val="00D3633E"/>
    <w:rsid w:val="00D36386"/>
    <w:rsid w:val="00D52CBB"/>
    <w:rsid w:val="00D56D2E"/>
    <w:rsid w:val="00D676AE"/>
    <w:rsid w:val="00D830F8"/>
    <w:rsid w:val="00D84434"/>
    <w:rsid w:val="00D87BD4"/>
    <w:rsid w:val="00DA72CF"/>
    <w:rsid w:val="00DD1281"/>
    <w:rsid w:val="00DE341F"/>
    <w:rsid w:val="00E0691A"/>
    <w:rsid w:val="00E125D9"/>
    <w:rsid w:val="00E17DEE"/>
    <w:rsid w:val="00E875D0"/>
    <w:rsid w:val="00E947E2"/>
    <w:rsid w:val="00EB12FC"/>
    <w:rsid w:val="00EB55BA"/>
    <w:rsid w:val="00EC644C"/>
    <w:rsid w:val="00EE33F2"/>
    <w:rsid w:val="00EF27C0"/>
    <w:rsid w:val="00EF3641"/>
    <w:rsid w:val="00F30ED8"/>
    <w:rsid w:val="00F57795"/>
    <w:rsid w:val="00F610D4"/>
    <w:rsid w:val="00F927C1"/>
    <w:rsid w:val="00F940CE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57</cp:revision>
  <dcterms:created xsi:type="dcterms:W3CDTF">2021-09-10T12:06:00Z</dcterms:created>
  <dcterms:modified xsi:type="dcterms:W3CDTF">2021-09-11T21:04:00Z</dcterms:modified>
</cp:coreProperties>
</file>